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CC" w:rsidRPr="003343B5" w:rsidRDefault="00934E75" w:rsidP="007D62CC">
      <w:pPr>
        <w:jc w:val="left"/>
        <w:rPr>
          <w:rFonts w:eastAsia="Times New Roman"/>
          <w:szCs w:val="24"/>
          <w:lang w:eastAsia="ru-RU"/>
        </w:rPr>
      </w:pPr>
      <w:r w:rsidRPr="00CA467A">
        <w:rPr>
          <w:rFonts w:eastAsia="Times New Roman"/>
          <w:b/>
          <w:i/>
          <w:szCs w:val="24"/>
          <w:lang w:eastAsia="ru-RU"/>
        </w:rPr>
        <w:t>Ведущий:</w:t>
      </w:r>
      <w:r w:rsidR="005942D9" w:rsidRPr="003343B5">
        <w:rPr>
          <w:rFonts w:eastAsia="Times New Roman"/>
          <w:szCs w:val="24"/>
          <w:lang w:eastAsia="ru-RU"/>
        </w:rPr>
        <w:t xml:space="preserve"> Добрый день, дорогие гости, родители, ученики!</w:t>
      </w:r>
      <w:r w:rsidRPr="003343B5">
        <w:rPr>
          <w:rFonts w:eastAsia="Times New Roman"/>
          <w:szCs w:val="24"/>
          <w:lang w:eastAsia="ru-RU"/>
        </w:rPr>
        <w:t xml:space="preserve"> Сейчас мы все немного волнуемся. Ведь сегодня необычный день – прощание с начальной школой. Четыре года вы вместе поднимались первыми самыми трудными ступеньками лестницы знаний. Учились читать, учились писать, учились дружить, учились жить по правилам нашего родного школьного дома. А сейчас…наш прощальный поход вместе с родителями. А начнем с того, что же интересного было за четыре года. Чем же вы отличились. </w:t>
      </w:r>
      <w:r w:rsidRPr="003343B5">
        <w:rPr>
          <w:rFonts w:eastAsia="Times New Roman"/>
          <w:szCs w:val="24"/>
          <w:lang w:eastAsia="ru-RU"/>
        </w:rPr>
        <w:br/>
        <w:t xml:space="preserve">Вот послушайте некоторые статистические данные. За эти четыре года, что ребята учились в школе: </w:t>
      </w:r>
      <w:r w:rsidRPr="003343B5">
        <w:rPr>
          <w:rFonts w:eastAsia="Times New Roman"/>
          <w:szCs w:val="24"/>
          <w:lang w:eastAsia="ru-RU"/>
        </w:rPr>
        <w:br/>
        <w:t xml:space="preserve">- они съели 4 тонны булочек и пирожков; </w:t>
      </w:r>
      <w:r w:rsidRPr="003343B5">
        <w:rPr>
          <w:rFonts w:eastAsia="Times New Roman"/>
          <w:szCs w:val="24"/>
          <w:lang w:eastAsia="ru-RU"/>
        </w:rPr>
        <w:br/>
        <w:t xml:space="preserve">- подросли на 2100 сантиметров; </w:t>
      </w:r>
      <w:r w:rsidRPr="003343B5">
        <w:rPr>
          <w:rFonts w:eastAsia="Times New Roman"/>
          <w:szCs w:val="24"/>
          <w:lang w:eastAsia="ru-RU"/>
        </w:rPr>
        <w:br/>
        <w:t xml:space="preserve">- потолстели на 135 килограммов и теперь весят 3, 5 тонны; </w:t>
      </w:r>
      <w:r w:rsidRPr="003343B5">
        <w:rPr>
          <w:rFonts w:eastAsia="Times New Roman"/>
          <w:szCs w:val="24"/>
          <w:lang w:eastAsia="ru-RU"/>
        </w:rPr>
        <w:br/>
        <w:t xml:space="preserve">-добавили десятки седых волосков в пышную шевелюру классного руководителя, а также других учителей. </w:t>
      </w:r>
      <w:r w:rsidRPr="003343B5">
        <w:rPr>
          <w:rFonts w:eastAsia="Times New Roman"/>
          <w:szCs w:val="24"/>
          <w:lang w:eastAsia="ru-RU"/>
        </w:rPr>
        <w:br/>
        <w:t xml:space="preserve">- если сложить в линейку все учебники, которые ребята изучили за эти 4 года, то ее длина будет равна расстоянию до Луны и обратному пути к Земле; </w:t>
      </w:r>
      <w:r w:rsidRPr="003343B5">
        <w:rPr>
          <w:rFonts w:eastAsia="Times New Roman"/>
          <w:szCs w:val="24"/>
          <w:lang w:eastAsia="ru-RU"/>
        </w:rPr>
        <w:br/>
        <w:t>- а еще ребята набрались ума, научились</w:t>
      </w:r>
      <w:r w:rsidR="005942D9" w:rsidRPr="003343B5">
        <w:rPr>
          <w:rFonts w:eastAsia="Times New Roman"/>
          <w:szCs w:val="24"/>
          <w:lang w:eastAsia="ru-RU"/>
        </w:rPr>
        <w:t xml:space="preserve"> дружить, веселиться, танцевать</w:t>
      </w:r>
      <w:r w:rsidRPr="003343B5">
        <w:rPr>
          <w:rFonts w:eastAsia="Times New Roman"/>
          <w:szCs w:val="24"/>
          <w:lang w:eastAsia="ru-RU"/>
        </w:rPr>
        <w:t xml:space="preserve">. А когда они поют, то добрая энергия от песен может заменить по мощности несколько атомных электростанций. </w:t>
      </w:r>
      <w:r w:rsidRPr="003343B5">
        <w:rPr>
          <w:rFonts w:eastAsia="Times New Roman"/>
          <w:szCs w:val="24"/>
          <w:lang w:eastAsia="ru-RU"/>
        </w:rPr>
        <w:br/>
        <w:t xml:space="preserve">Так говорят о них. А так говорят они сами о себе. 4 класс - это…. </w:t>
      </w:r>
      <w:r w:rsidRPr="003343B5">
        <w:rPr>
          <w:rFonts w:eastAsia="Times New Roman"/>
          <w:szCs w:val="24"/>
          <w:lang w:eastAsia="ru-RU"/>
        </w:rPr>
        <w:br/>
        <w:t xml:space="preserve">• -Любители поговорить с соседом. </w:t>
      </w:r>
      <w:r w:rsidRPr="003343B5">
        <w:rPr>
          <w:rFonts w:eastAsia="Times New Roman"/>
          <w:szCs w:val="24"/>
          <w:lang w:eastAsia="ru-RU"/>
        </w:rPr>
        <w:br/>
        <w:t xml:space="preserve">• -Возьмёмся за дело - делу не </w:t>
      </w:r>
      <w:proofErr w:type="spellStart"/>
      <w:r w:rsidRPr="003343B5">
        <w:rPr>
          <w:rFonts w:eastAsia="Times New Roman"/>
          <w:szCs w:val="24"/>
          <w:lang w:eastAsia="ru-RU"/>
        </w:rPr>
        <w:t>сдобровать</w:t>
      </w:r>
      <w:proofErr w:type="spellEnd"/>
      <w:r w:rsidRPr="003343B5">
        <w:rPr>
          <w:rFonts w:eastAsia="Times New Roman"/>
          <w:szCs w:val="24"/>
          <w:lang w:eastAsia="ru-RU"/>
        </w:rPr>
        <w:t xml:space="preserve">. </w:t>
      </w:r>
      <w:r w:rsidRPr="003343B5">
        <w:rPr>
          <w:rFonts w:eastAsia="Times New Roman"/>
          <w:szCs w:val="24"/>
          <w:lang w:eastAsia="ru-RU"/>
        </w:rPr>
        <w:br/>
        <w:t xml:space="preserve">• -Ссорятся и тут же мирятся. </w:t>
      </w:r>
      <w:r w:rsidRPr="003343B5">
        <w:rPr>
          <w:rFonts w:eastAsia="Times New Roman"/>
          <w:szCs w:val="24"/>
          <w:lang w:eastAsia="ru-RU"/>
        </w:rPr>
        <w:br/>
        <w:t xml:space="preserve">• -Обожают писать записки на уроке. </w:t>
      </w:r>
      <w:r w:rsidRPr="003343B5">
        <w:rPr>
          <w:rFonts w:eastAsia="Times New Roman"/>
          <w:szCs w:val="24"/>
          <w:lang w:eastAsia="ru-RU"/>
        </w:rPr>
        <w:br/>
        <w:t xml:space="preserve">• -Гордится болтливой половиной класса, то есть…мальчиками. </w:t>
      </w:r>
      <w:r w:rsidRPr="003343B5">
        <w:rPr>
          <w:rFonts w:eastAsia="Times New Roman"/>
          <w:szCs w:val="24"/>
          <w:lang w:eastAsia="ru-RU"/>
        </w:rPr>
        <w:br/>
        <w:t xml:space="preserve">• -Самый шумный класс на перемене. </w:t>
      </w:r>
      <w:r w:rsidRPr="003343B5">
        <w:rPr>
          <w:rFonts w:eastAsia="Times New Roman"/>
          <w:szCs w:val="24"/>
          <w:lang w:eastAsia="ru-RU"/>
        </w:rPr>
        <w:br/>
        <w:t xml:space="preserve">• -Головная боль </w:t>
      </w:r>
      <w:r w:rsidR="001F0BFD" w:rsidRPr="003343B5">
        <w:rPr>
          <w:rFonts w:eastAsia="Times New Roman"/>
          <w:szCs w:val="24"/>
          <w:lang w:eastAsia="ru-RU"/>
        </w:rPr>
        <w:t>Веры Сергеевны</w:t>
      </w:r>
      <w:r w:rsidRPr="003343B5">
        <w:rPr>
          <w:rFonts w:eastAsia="Times New Roman"/>
          <w:szCs w:val="24"/>
          <w:lang w:eastAsia="ru-RU"/>
        </w:rPr>
        <w:t xml:space="preserve">. </w:t>
      </w:r>
      <w:r w:rsidRPr="003343B5">
        <w:rPr>
          <w:rFonts w:eastAsia="Times New Roman"/>
          <w:szCs w:val="24"/>
          <w:lang w:eastAsia="ru-RU"/>
        </w:rPr>
        <w:br/>
        <w:t xml:space="preserve">• -Средний возраст - 11 лет, а общий - 157. </w:t>
      </w:r>
      <w:r w:rsidRPr="003343B5">
        <w:rPr>
          <w:rFonts w:eastAsia="Times New Roman"/>
          <w:szCs w:val="24"/>
          <w:lang w:eastAsia="ru-RU"/>
        </w:rPr>
        <w:br/>
        <w:t xml:space="preserve">• -Любимое время года - лето. </w:t>
      </w:r>
      <w:r w:rsidRPr="003343B5">
        <w:rPr>
          <w:rFonts w:eastAsia="Times New Roman"/>
          <w:szCs w:val="24"/>
          <w:lang w:eastAsia="ru-RU"/>
        </w:rPr>
        <w:br/>
        <w:t xml:space="preserve">• -Любимые уроки - физкультура и математика. </w:t>
      </w:r>
    </w:p>
    <w:p w:rsidR="007D62CC" w:rsidRPr="003343B5" w:rsidRDefault="007D62CC" w:rsidP="007D62CC">
      <w:pPr>
        <w:jc w:val="left"/>
        <w:rPr>
          <w:rFonts w:eastAsia="Times New Roman"/>
          <w:szCs w:val="24"/>
          <w:lang w:eastAsia="ru-RU"/>
        </w:rPr>
      </w:pPr>
      <w:r w:rsidRPr="00CA467A">
        <w:rPr>
          <w:rFonts w:eastAsia="Times New Roman"/>
          <w:b/>
          <w:i/>
          <w:szCs w:val="24"/>
          <w:lang w:eastAsia="ru-RU"/>
        </w:rPr>
        <w:t>Ведущий:</w:t>
      </w:r>
      <w:r w:rsidRPr="003343B5">
        <w:rPr>
          <w:rFonts w:eastAsia="Times New Roman"/>
          <w:szCs w:val="24"/>
          <w:lang w:eastAsia="ru-RU"/>
        </w:rPr>
        <w:t xml:space="preserve"> ребята с нетерпением ждали этого дня... Он казался таким далеким, а вот теперь он так близко... </w:t>
      </w:r>
      <w:r w:rsidR="00934E75" w:rsidRPr="003343B5">
        <w:rPr>
          <w:rFonts w:eastAsia="Times New Roman"/>
          <w:szCs w:val="24"/>
          <w:lang w:eastAsia="ru-RU"/>
        </w:rPr>
        <w:br/>
      </w:r>
      <w:r w:rsidRPr="003343B5">
        <w:rPr>
          <w:rFonts w:eastAsia="Times New Roman"/>
          <w:szCs w:val="24"/>
          <w:lang w:eastAsia="ru-RU"/>
        </w:rPr>
        <w:t xml:space="preserve">1. </w:t>
      </w:r>
      <w:r w:rsidRPr="003343B5">
        <w:rPr>
          <w:rFonts w:eastAsia="Times New Roman"/>
          <w:szCs w:val="24"/>
          <w:lang w:eastAsia="ru-RU"/>
        </w:rPr>
        <w:br/>
        <w:t xml:space="preserve">Что происходит сегодня? </w:t>
      </w:r>
      <w:r w:rsidRPr="003343B5">
        <w:rPr>
          <w:rFonts w:eastAsia="Times New Roman"/>
          <w:szCs w:val="24"/>
          <w:lang w:eastAsia="ru-RU"/>
        </w:rPr>
        <w:br/>
        <w:t xml:space="preserve">2. </w:t>
      </w:r>
      <w:r w:rsidRPr="003343B5">
        <w:rPr>
          <w:rFonts w:eastAsia="Times New Roman"/>
          <w:szCs w:val="24"/>
          <w:lang w:eastAsia="ru-RU"/>
        </w:rPr>
        <w:br/>
        <w:t xml:space="preserve">У нас выпускной. </w:t>
      </w:r>
      <w:r w:rsidRPr="003343B5">
        <w:rPr>
          <w:rFonts w:eastAsia="Times New Roman"/>
          <w:szCs w:val="24"/>
          <w:lang w:eastAsia="ru-RU"/>
        </w:rPr>
        <w:br/>
        <w:t xml:space="preserve">В зале видны дорогие, </w:t>
      </w:r>
      <w:r w:rsidRPr="003343B5">
        <w:rPr>
          <w:rFonts w:eastAsia="Times New Roman"/>
          <w:szCs w:val="24"/>
          <w:lang w:eastAsia="ru-RU"/>
        </w:rPr>
        <w:br/>
        <w:t xml:space="preserve">Любимые лица. </w:t>
      </w:r>
      <w:r w:rsidRPr="003343B5">
        <w:rPr>
          <w:rFonts w:eastAsia="Times New Roman"/>
          <w:szCs w:val="24"/>
          <w:lang w:eastAsia="ru-RU"/>
        </w:rPr>
        <w:br/>
        <w:t xml:space="preserve">3. </w:t>
      </w:r>
      <w:r w:rsidRPr="003343B5">
        <w:rPr>
          <w:rFonts w:eastAsia="Times New Roman"/>
          <w:szCs w:val="24"/>
          <w:lang w:eastAsia="ru-RU"/>
        </w:rPr>
        <w:br/>
        <w:t xml:space="preserve">Верится в то, что чудесное </w:t>
      </w:r>
      <w:r w:rsidRPr="003343B5">
        <w:rPr>
          <w:rFonts w:eastAsia="Times New Roman"/>
          <w:szCs w:val="24"/>
          <w:lang w:eastAsia="ru-RU"/>
        </w:rPr>
        <w:br/>
        <w:t xml:space="preserve">Что-то случится, </w:t>
      </w:r>
      <w:r w:rsidRPr="003343B5">
        <w:rPr>
          <w:rFonts w:eastAsia="Times New Roman"/>
          <w:szCs w:val="24"/>
          <w:lang w:eastAsia="ru-RU"/>
        </w:rPr>
        <w:br/>
        <w:t xml:space="preserve">Жизнь обернется к нам </w:t>
      </w:r>
      <w:r w:rsidRPr="003343B5">
        <w:rPr>
          <w:rFonts w:eastAsia="Times New Roman"/>
          <w:szCs w:val="24"/>
          <w:lang w:eastAsia="ru-RU"/>
        </w:rPr>
        <w:br/>
        <w:t xml:space="preserve">Лучшей своей стороной. </w:t>
      </w:r>
      <w:r w:rsidRPr="003343B5">
        <w:rPr>
          <w:rFonts w:eastAsia="Times New Roman"/>
          <w:szCs w:val="24"/>
          <w:lang w:eastAsia="ru-RU"/>
        </w:rPr>
        <w:br/>
        <w:t xml:space="preserve">1. </w:t>
      </w:r>
      <w:r w:rsidRPr="003343B5">
        <w:rPr>
          <w:rFonts w:eastAsia="Times New Roman"/>
          <w:szCs w:val="24"/>
          <w:lang w:eastAsia="ru-RU"/>
        </w:rPr>
        <w:br/>
        <w:t xml:space="preserve">Что же за всем этим будет? </w:t>
      </w:r>
      <w:r w:rsidRPr="003343B5">
        <w:rPr>
          <w:rFonts w:eastAsia="Times New Roman"/>
          <w:szCs w:val="24"/>
          <w:lang w:eastAsia="ru-RU"/>
        </w:rPr>
        <w:br/>
        <w:t xml:space="preserve">4. </w:t>
      </w:r>
      <w:r w:rsidRPr="003343B5">
        <w:rPr>
          <w:rFonts w:eastAsia="Times New Roman"/>
          <w:szCs w:val="24"/>
          <w:lang w:eastAsia="ru-RU"/>
        </w:rPr>
        <w:br/>
        <w:t xml:space="preserve">Прощания час. </w:t>
      </w:r>
      <w:r w:rsidRPr="003343B5">
        <w:rPr>
          <w:rFonts w:eastAsia="Times New Roman"/>
          <w:szCs w:val="24"/>
          <w:lang w:eastAsia="ru-RU"/>
        </w:rPr>
        <w:br/>
        <w:t xml:space="preserve">Час расставанья с начальною школой, </w:t>
      </w:r>
      <w:r w:rsidRPr="003343B5">
        <w:rPr>
          <w:rFonts w:eastAsia="Times New Roman"/>
          <w:szCs w:val="24"/>
          <w:lang w:eastAsia="ru-RU"/>
        </w:rPr>
        <w:br/>
        <w:t xml:space="preserve">Мы повзрослели, </w:t>
      </w:r>
      <w:r w:rsidRPr="003343B5">
        <w:rPr>
          <w:rFonts w:eastAsia="Times New Roman"/>
          <w:szCs w:val="24"/>
          <w:lang w:eastAsia="ru-RU"/>
        </w:rPr>
        <w:br/>
        <w:t xml:space="preserve">И детство прощается с нами. </w:t>
      </w:r>
      <w:r w:rsidRPr="003343B5">
        <w:rPr>
          <w:rFonts w:eastAsia="Times New Roman"/>
          <w:szCs w:val="24"/>
          <w:lang w:eastAsia="ru-RU"/>
        </w:rPr>
        <w:br/>
        <w:t xml:space="preserve">Время счастливое </w:t>
      </w:r>
      <w:r w:rsidRPr="003343B5">
        <w:rPr>
          <w:rFonts w:eastAsia="Times New Roman"/>
          <w:szCs w:val="24"/>
          <w:lang w:eastAsia="ru-RU"/>
        </w:rPr>
        <w:br/>
        <w:t xml:space="preserve">Вспомним еще мы не раз. </w:t>
      </w:r>
    </w:p>
    <w:p w:rsidR="00DB5136" w:rsidRDefault="007D62CC" w:rsidP="007D62CC">
      <w:pPr>
        <w:contextualSpacing/>
        <w:jc w:val="left"/>
        <w:rPr>
          <w:rFonts w:eastAsia="Times New Roman"/>
          <w:szCs w:val="24"/>
          <w:lang w:eastAsia="ru-RU"/>
        </w:rPr>
      </w:pPr>
      <w:r w:rsidRPr="003343B5">
        <w:rPr>
          <w:rFonts w:eastAsia="Times New Roman"/>
          <w:szCs w:val="24"/>
          <w:lang w:eastAsia="ru-RU"/>
        </w:rPr>
        <w:lastRenderedPageBreak/>
        <w:t xml:space="preserve">1. </w:t>
      </w:r>
      <w:r w:rsidRPr="003343B5">
        <w:rPr>
          <w:rFonts w:eastAsia="Times New Roman"/>
          <w:szCs w:val="24"/>
          <w:lang w:eastAsia="ru-RU"/>
        </w:rPr>
        <w:br/>
        <w:t xml:space="preserve">Чем же все это окончится? </w:t>
      </w:r>
      <w:r w:rsidRPr="003343B5">
        <w:rPr>
          <w:rFonts w:eastAsia="Times New Roman"/>
          <w:szCs w:val="24"/>
          <w:lang w:eastAsia="ru-RU"/>
        </w:rPr>
        <w:br/>
        <w:t xml:space="preserve">5. </w:t>
      </w:r>
      <w:r w:rsidRPr="003343B5">
        <w:rPr>
          <w:rFonts w:eastAsia="Times New Roman"/>
          <w:szCs w:val="24"/>
          <w:lang w:eastAsia="ru-RU"/>
        </w:rPr>
        <w:br/>
        <w:t xml:space="preserve">Дружбой навек. </w:t>
      </w:r>
      <w:r w:rsidRPr="003343B5">
        <w:rPr>
          <w:rFonts w:eastAsia="Times New Roman"/>
          <w:szCs w:val="24"/>
          <w:lang w:eastAsia="ru-RU"/>
        </w:rPr>
        <w:br/>
        <w:t xml:space="preserve">1. </w:t>
      </w:r>
      <w:r w:rsidRPr="003343B5">
        <w:rPr>
          <w:rFonts w:eastAsia="Times New Roman"/>
          <w:szCs w:val="24"/>
          <w:lang w:eastAsia="ru-RU"/>
        </w:rPr>
        <w:br/>
        <w:t xml:space="preserve">Дружбой навек, вы уверены? </w:t>
      </w:r>
      <w:r w:rsidRPr="003343B5">
        <w:rPr>
          <w:rFonts w:eastAsia="Times New Roman"/>
          <w:szCs w:val="24"/>
          <w:lang w:eastAsia="ru-RU"/>
        </w:rPr>
        <w:br/>
        <w:t xml:space="preserve">5. </w:t>
      </w:r>
      <w:r w:rsidRPr="003343B5">
        <w:rPr>
          <w:rFonts w:eastAsia="Times New Roman"/>
          <w:szCs w:val="24"/>
          <w:lang w:eastAsia="ru-RU"/>
        </w:rPr>
        <w:br/>
        <w:t xml:space="preserve">Да, я уверен. </w:t>
      </w:r>
      <w:r w:rsidRPr="003343B5">
        <w:rPr>
          <w:rFonts w:eastAsia="Times New Roman"/>
          <w:szCs w:val="24"/>
          <w:lang w:eastAsia="ru-RU"/>
        </w:rPr>
        <w:br/>
        <w:t xml:space="preserve">Школьный мой друг, </w:t>
      </w:r>
      <w:r w:rsidRPr="003343B5">
        <w:rPr>
          <w:rFonts w:eastAsia="Times New Roman"/>
          <w:szCs w:val="24"/>
          <w:lang w:eastAsia="ru-RU"/>
        </w:rPr>
        <w:br/>
        <w:t xml:space="preserve">Он годами учебы проверен. </w:t>
      </w:r>
      <w:r w:rsidRPr="003343B5">
        <w:rPr>
          <w:rFonts w:eastAsia="Times New Roman"/>
          <w:szCs w:val="24"/>
          <w:lang w:eastAsia="ru-RU"/>
        </w:rPr>
        <w:br/>
        <w:t xml:space="preserve">Чтоб б ни случилось, </w:t>
      </w:r>
      <w:r w:rsidRPr="003343B5">
        <w:rPr>
          <w:rFonts w:eastAsia="Times New Roman"/>
          <w:szCs w:val="24"/>
          <w:lang w:eastAsia="ru-RU"/>
        </w:rPr>
        <w:br/>
        <w:t xml:space="preserve">Его не забуду вовек. </w:t>
      </w:r>
      <w:r w:rsidRPr="003343B5">
        <w:rPr>
          <w:rFonts w:eastAsia="Times New Roman"/>
          <w:szCs w:val="24"/>
          <w:lang w:eastAsia="ru-RU"/>
        </w:rPr>
        <w:br/>
        <w:t xml:space="preserve">1. </w:t>
      </w:r>
      <w:r w:rsidRPr="003343B5">
        <w:rPr>
          <w:rFonts w:eastAsia="Times New Roman"/>
          <w:szCs w:val="24"/>
          <w:lang w:eastAsia="ru-RU"/>
        </w:rPr>
        <w:br/>
        <w:t xml:space="preserve">Что же из этого следует? </w:t>
      </w:r>
      <w:r w:rsidRPr="003343B5">
        <w:rPr>
          <w:rFonts w:eastAsia="Times New Roman"/>
          <w:szCs w:val="24"/>
          <w:lang w:eastAsia="ru-RU"/>
        </w:rPr>
        <w:br/>
        <w:t xml:space="preserve">6. </w:t>
      </w:r>
      <w:r w:rsidRPr="003343B5">
        <w:rPr>
          <w:rFonts w:eastAsia="Times New Roman"/>
          <w:szCs w:val="24"/>
          <w:lang w:eastAsia="ru-RU"/>
        </w:rPr>
        <w:br/>
        <w:t xml:space="preserve">Следует жить. </w:t>
      </w:r>
      <w:r w:rsidRPr="003343B5">
        <w:rPr>
          <w:rFonts w:eastAsia="Times New Roman"/>
          <w:szCs w:val="24"/>
          <w:lang w:eastAsia="ru-RU"/>
        </w:rPr>
        <w:br/>
        <w:t xml:space="preserve">Верить в удачу, </w:t>
      </w:r>
      <w:r w:rsidRPr="003343B5">
        <w:rPr>
          <w:rFonts w:eastAsia="Times New Roman"/>
          <w:szCs w:val="24"/>
          <w:lang w:eastAsia="ru-RU"/>
        </w:rPr>
        <w:br/>
        <w:t xml:space="preserve">Успеха во всем добиваться. </w:t>
      </w:r>
      <w:r w:rsidRPr="003343B5">
        <w:rPr>
          <w:rFonts w:eastAsia="Times New Roman"/>
          <w:szCs w:val="24"/>
          <w:lang w:eastAsia="ru-RU"/>
        </w:rPr>
        <w:br/>
        <w:t xml:space="preserve">7.( девочка) </w:t>
      </w:r>
      <w:r w:rsidRPr="003343B5">
        <w:rPr>
          <w:rFonts w:eastAsia="Times New Roman"/>
          <w:szCs w:val="24"/>
          <w:lang w:eastAsia="ru-RU"/>
        </w:rPr>
        <w:br/>
        <w:t xml:space="preserve">Вы полагаете, </w:t>
      </w:r>
      <w:r w:rsidRPr="003343B5">
        <w:rPr>
          <w:rFonts w:eastAsia="Times New Roman"/>
          <w:szCs w:val="24"/>
          <w:lang w:eastAsia="ru-RU"/>
        </w:rPr>
        <w:br/>
        <w:t xml:space="preserve">Этого можно добиться? </w:t>
      </w:r>
      <w:r w:rsidRPr="003343B5">
        <w:rPr>
          <w:rFonts w:eastAsia="Times New Roman"/>
          <w:szCs w:val="24"/>
          <w:lang w:eastAsia="ru-RU"/>
        </w:rPr>
        <w:br/>
        <w:t xml:space="preserve">8.( мальчик) </w:t>
      </w:r>
      <w:r w:rsidRPr="003343B5">
        <w:rPr>
          <w:rFonts w:eastAsia="Times New Roman"/>
          <w:szCs w:val="24"/>
          <w:lang w:eastAsia="ru-RU"/>
        </w:rPr>
        <w:br/>
        <w:t xml:space="preserve">Я полагаю, что можно, </w:t>
      </w:r>
      <w:r w:rsidRPr="003343B5">
        <w:rPr>
          <w:rFonts w:eastAsia="Times New Roman"/>
          <w:szCs w:val="24"/>
          <w:lang w:eastAsia="ru-RU"/>
        </w:rPr>
        <w:br/>
        <w:t xml:space="preserve">Но надо спешить. </w:t>
      </w:r>
      <w:r w:rsidRPr="003343B5">
        <w:rPr>
          <w:rFonts w:eastAsia="Times New Roman"/>
          <w:szCs w:val="24"/>
          <w:lang w:eastAsia="ru-RU"/>
        </w:rPr>
        <w:br/>
      </w:r>
      <w:r w:rsidR="00DB5136">
        <w:rPr>
          <w:rFonts w:eastAsia="Times New Roman"/>
          <w:szCs w:val="24"/>
          <w:lang w:eastAsia="ru-RU"/>
        </w:rPr>
        <w:t>Ведь впереди еще 5 класс, не десятый.</w:t>
      </w:r>
    </w:p>
    <w:p w:rsidR="00DB5136" w:rsidRDefault="00DB5136" w:rsidP="007D62CC">
      <w:pPr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умать о будущем кажется нам рановато.</w:t>
      </w:r>
    </w:p>
    <w:p w:rsidR="00DB5136" w:rsidRDefault="00DB5136" w:rsidP="007D62CC">
      <w:pPr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удем стараться наш класс не подвести.</w:t>
      </w:r>
    </w:p>
    <w:p w:rsidR="007D62CC" w:rsidRPr="003343B5" w:rsidRDefault="007D62CC" w:rsidP="007D62CC">
      <w:pPr>
        <w:contextualSpacing/>
        <w:jc w:val="left"/>
        <w:rPr>
          <w:rFonts w:eastAsia="Times New Roman"/>
          <w:szCs w:val="24"/>
          <w:lang w:eastAsia="ru-RU"/>
        </w:rPr>
      </w:pPr>
      <w:r w:rsidRPr="003343B5">
        <w:rPr>
          <w:rFonts w:eastAsia="Times New Roman"/>
          <w:szCs w:val="24"/>
          <w:lang w:eastAsia="ru-RU"/>
        </w:rPr>
        <w:t xml:space="preserve"> </w:t>
      </w:r>
    </w:p>
    <w:p w:rsidR="0010452C" w:rsidRPr="00CA467A" w:rsidRDefault="007D62CC" w:rsidP="00934E75">
      <w:pPr>
        <w:jc w:val="left"/>
        <w:rPr>
          <w:rFonts w:eastAsia="Times New Roman"/>
          <w:b/>
          <w:i/>
          <w:szCs w:val="24"/>
          <w:u w:val="single"/>
          <w:lang w:eastAsia="ru-RU"/>
        </w:rPr>
      </w:pPr>
      <w:r w:rsidRPr="00CA467A">
        <w:rPr>
          <w:rFonts w:eastAsia="Times New Roman"/>
          <w:b/>
          <w:i/>
          <w:szCs w:val="24"/>
          <w:u w:val="single"/>
          <w:lang w:eastAsia="ru-RU"/>
        </w:rPr>
        <w:t>Танец выпускников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Школа. Это слово стало для нас родным и близким.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А с чего она начинается? (</w:t>
      </w:r>
      <w:r w:rsidRPr="003343B5">
        <w:rPr>
          <w:rFonts w:eastAsia="Calibri"/>
          <w:i/>
          <w:iCs/>
          <w:szCs w:val="24"/>
        </w:rPr>
        <w:t>Перечисляют по одному</w:t>
      </w:r>
      <w:r w:rsidRPr="003343B5">
        <w:rPr>
          <w:rFonts w:eastAsia="Calibri"/>
          <w:szCs w:val="24"/>
        </w:rPr>
        <w:t>)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С портфеля? С первого звонка?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С кусочка белого мелка?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С первой буквы? С первой оценки?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С первой школьной переменки?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А может, с первого тетрадного листка?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С альбома, красок, дневника?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С доски и парты.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С букваря!</w:t>
      </w:r>
    </w:p>
    <w:p w:rsidR="007D62CC" w:rsidRPr="003343B5" w:rsidRDefault="007D62CC" w:rsidP="007D62CC">
      <w:pPr>
        <w:jc w:val="left"/>
        <w:rPr>
          <w:rFonts w:eastAsia="Calibri"/>
          <w:szCs w:val="24"/>
        </w:rPr>
      </w:pPr>
      <w:r w:rsidRPr="003343B5">
        <w:rPr>
          <w:rFonts w:eastAsia="Calibri"/>
          <w:szCs w:val="24"/>
        </w:rPr>
        <w:t>- С чего - не знаю точно я, а знаю лишь когда: в начале сентября всегда!</w:t>
      </w:r>
    </w:p>
    <w:p w:rsidR="007D62CC" w:rsidRPr="003343B5" w:rsidRDefault="007D62CC" w:rsidP="00934E75">
      <w:pPr>
        <w:jc w:val="left"/>
        <w:rPr>
          <w:rFonts w:eastAsia="Times New Roman"/>
          <w:szCs w:val="24"/>
          <w:lang w:eastAsia="ru-RU"/>
        </w:rPr>
      </w:pPr>
      <w:r w:rsidRPr="00CA467A">
        <w:rPr>
          <w:rFonts w:eastAsia="Times New Roman"/>
          <w:b/>
          <w:i/>
          <w:szCs w:val="24"/>
          <w:lang w:eastAsia="ru-RU"/>
        </w:rPr>
        <w:lastRenderedPageBreak/>
        <w:t>Ведущая:</w:t>
      </w:r>
      <w:r w:rsidRPr="003343B5">
        <w:rPr>
          <w:rFonts w:eastAsia="Times New Roman"/>
          <w:szCs w:val="24"/>
          <w:lang w:eastAsia="ru-RU"/>
        </w:rPr>
        <w:t xml:space="preserve"> именно первого сентября 2008 года наши ребята пришли в первый класс. Они были такие маленькие, такие смешные и так боялись выпустить мамину руку из своей..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1. Я помню тот звонок веселый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Что прозвенел нам в первый раз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Когда пришли с цветами в школу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В свой самый лучший первый класс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 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2. Мы смешными малышами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Прибежали в этот класс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Нам Букварь с карандашами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Подарили в первый раз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 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3. С этой книжкой самой первой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Каждый путь свой начинал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Чтоб пройти маршрутом верным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На заветный перевал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 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Все: Учиться, учиться –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Идем мы в первый класс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Все новое, все новое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Все новое у нас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 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4. Новую форму на себя надели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Новая ручка в новеньком портфеле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Новые книжки, палочки для счета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Новые тетрадки, новые заботы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 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5. Самый сложный - первый класс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Всех труднее первый класс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Потому что, потому что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Потому что в первый раз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 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6. Мамы за руку нас привели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Как самих приводили когда-то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И звенел первый в жизни звонок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И ему были очень мы рады.</w:t>
      </w:r>
    </w:p>
    <w:p w:rsidR="007D62CC" w:rsidRPr="003343B5" w:rsidRDefault="000F7A0C" w:rsidP="00934E75">
      <w:pPr>
        <w:jc w:val="left"/>
        <w:rPr>
          <w:rFonts w:eastAsia="Times New Roman"/>
          <w:szCs w:val="24"/>
          <w:lang w:eastAsia="ru-RU"/>
        </w:rPr>
      </w:pPr>
      <w:r w:rsidRPr="00CA467A">
        <w:rPr>
          <w:rFonts w:eastAsia="Times New Roman"/>
          <w:b/>
          <w:i/>
          <w:szCs w:val="24"/>
          <w:lang w:eastAsia="ru-RU"/>
        </w:rPr>
        <w:t>Ведущая:</w:t>
      </w:r>
      <w:r w:rsidRPr="003343B5">
        <w:rPr>
          <w:rFonts w:eastAsia="Times New Roman"/>
          <w:szCs w:val="24"/>
          <w:lang w:eastAsia="ru-RU"/>
        </w:rPr>
        <w:t xml:space="preserve"> очень многому научились ребята в первом классе: читать, считать и писать. Скажите, сложно вам было? Действительно научиться писать красиво достаточно сложное задание. Давайте же посмотрим как все было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2. Мы теперь ученики, нам не до гулянья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На дом задали крючки – первое задание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Вот мы с мамой над столом дружно распеваем: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 xml:space="preserve">"Вниз ведем, ведем, ведем – </w:t>
      </w:r>
      <w:proofErr w:type="spellStart"/>
      <w:r w:rsidRPr="003343B5">
        <w:t>пла-а-авно</w:t>
      </w:r>
      <w:proofErr w:type="spellEnd"/>
      <w:r w:rsidRPr="003343B5">
        <w:t xml:space="preserve"> закругляем!"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Но противные крючки с острыми носами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У меня из-под руки выползают сами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Телевизор не глядим, сказки не читаем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 xml:space="preserve">Три часа сидим, сидим – </w:t>
      </w:r>
      <w:proofErr w:type="spellStart"/>
      <w:r w:rsidRPr="003343B5">
        <w:t>пла-а-авно</w:t>
      </w:r>
      <w:proofErr w:type="spellEnd"/>
      <w:r w:rsidRPr="003343B5">
        <w:t xml:space="preserve"> закругляем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Вечер. Поздно. Спать идем. Сразу засыпаем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 xml:space="preserve">И во сне: ведем, ведем, </w:t>
      </w:r>
      <w:proofErr w:type="spellStart"/>
      <w:r w:rsidRPr="003343B5">
        <w:t>пла-а-авно</w:t>
      </w:r>
      <w:proofErr w:type="spellEnd"/>
      <w:r w:rsidRPr="003343B5">
        <w:t xml:space="preserve"> закругляем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lastRenderedPageBreak/>
        <w:t> 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CA467A">
        <w:rPr>
          <w:b/>
          <w:i/>
        </w:rPr>
        <w:t>Ведущий:</w:t>
      </w:r>
      <w:r w:rsidRPr="003343B5">
        <w:t xml:space="preserve"> Да, трудно доставались палочки, буквы, и часто вместо них получались загогулины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 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3.Сгорблена, ссутулена, на спине заплатки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Ходит загогулина по моей тетрадке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По линейке, по косой все погуливает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 xml:space="preserve">Веселится и со мной </w:t>
      </w:r>
      <w:proofErr w:type="spellStart"/>
      <w:r w:rsidRPr="003343B5">
        <w:t>загогуливает</w:t>
      </w:r>
      <w:proofErr w:type="spellEnd"/>
      <w:r w:rsidRPr="003343B5">
        <w:t>: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"Ты мне очень угодил, что на свет меня родил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Ах, какой ты молодец, мой родитель, мой отец!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Ты всегда пером води, словно кура лапой,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Закорючки выводи и тетрадь царапай.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На нее чернила лей, чаще тушью капай…"</w:t>
      </w:r>
    </w:p>
    <w:p w:rsidR="000F7A0C" w:rsidRPr="003343B5" w:rsidRDefault="000F7A0C" w:rsidP="000F7A0C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3343B5">
        <w:t>"Боже мой, не уж то ей довожусь я папой?"</w:t>
      </w:r>
    </w:p>
    <w:p w:rsidR="001B75B5" w:rsidRPr="002C19CC" w:rsidRDefault="008B075A" w:rsidP="003343B5">
      <w:pPr>
        <w:pStyle w:val="a3"/>
      </w:pPr>
      <w:r>
        <w:t xml:space="preserve">Стук в дверь. Входит </w:t>
      </w:r>
      <w:r w:rsidR="003343B5" w:rsidRPr="002C19CC">
        <w:t xml:space="preserve"> </w:t>
      </w:r>
      <w:r>
        <w:t xml:space="preserve">шапокляк, на веревке крыса </w:t>
      </w:r>
      <w:proofErr w:type="spellStart"/>
      <w:r>
        <w:t>Лариса,в</w:t>
      </w:r>
      <w:proofErr w:type="spellEnd"/>
      <w:r>
        <w:t xml:space="preserve"> руках ридикюль. Противным голосом: Ой, кто это у нас тут? Какие противные ребята... Наверное, уже всем гостям лапшу на уши навешали, что они все знают и все умеют?</w:t>
      </w:r>
      <w:r w:rsidR="001B75B5">
        <w:t xml:space="preserve"> А то мне звонил сам министр образования и просил доложить </w:t>
      </w:r>
      <w:proofErr w:type="spellStart"/>
      <w:r w:rsidR="001B75B5">
        <w:t>обстановочку</w:t>
      </w:r>
      <w:proofErr w:type="spellEnd"/>
      <w:r w:rsidR="001B75B5">
        <w:t>. Ну-ка, ответьте-ка мне ребятки, хорошо ли вы учились? Все ли знаете, все ли умеете?</w:t>
      </w:r>
    </w:p>
    <w:p w:rsidR="008B075A" w:rsidRPr="008B075A" w:rsidRDefault="003343B5" w:rsidP="003343B5">
      <w:pPr>
        <w:pStyle w:val="a3"/>
        <w:rPr>
          <w:b/>
        </w:rPr>
      </w:pPr>
      <w:r w:rsidRPr="002C19CC">
        <w:t xml:space="preserve">Ой, да все вы только врете, </w:t>
      </w:r>
      <w:r w:rsidRPr="002C19CC">
        <w:br/>
        <w:t xml:space="preserve">Ничего вы не </w:t>
      </w:r>
      <w:proofErr w:type="spellStart"/>
      <w:r w:rsidRPr="002C19CC">
        <w:t>могете</w:t>
      </w:r>
      <w:proofErr w:type="spellEnd"/>
      <w:r w:rsidRPr="002C19CC">
        <w:t xml:space="preserve">... </w:t>
      </w:r>
      <w:r w:rsidRPr="002C19CC">
        <w:br/>
        <w:t xml:space="preserve">Или </w:t>
      </w:r>
      <w:proofErr w:type="spellStart"/>
      <w:r w:rsidRPr="002C19CC">
        <w:t>могете</w:t>
      </w:r>
      <w:proofErr w:type="spellEnd"/>
      <w:r w:rsidRPr="002C19CC">
        <w:t xml:space="preserve">?.. Забыла! </w:t>
      </w:r>
      <w:r w:rsidRPr="002C19CC">
        <w:br/>
        <w:t xml:space="preserve">Русский я давно учила. </w:t>
      </w:r>
      <w:r w:rsidRPr="002C19CC">
        <w:br/>
      </w:r>
      <w:r w:rsidR="008B075A">
        <w:t>1.</w:t>
      </w:r>
      <w:r w:rsidRPr="002C19CC">
        <w:t xml:space="preserve">А мы расскажем вам сейчас, </w:t>
      </w:r>
      <w:r w:rsidRPr="002C19CC">
        <w:br/>
        <w:t xml:space="preserve">Чему учили в школе нас. </w:t>
      </w:r>
      <w:r w:rsidRPr="002C19CC">
        <w:br/>
        <w:t xml:space="preserve">Вот русский, наш язык родной! </w:t>
      </w:r>
      <w:r w:rsidRPr="002C19CC">
        <w:br/>
        <w:t xml:space="preserve">Богатый, мудрый он такой! </w:t>
      </w:r>
      <w:r w:rsidRPr="002C19CC">
        <w:br/>
      </w:r>
      <w:r w:rsidRPr="008B075A">
        <w:rPr>
          <w:b/>
        </w:rPr>
        <w:t xml:space="preserve">Ведущий. Урок русского языка.(Звенит звонок.) </w:t>
      </w:r>
      <w:r w:rsidRPr="008B075A">
        <w:rPr>
          <w:b/>
        </w:rPr>
        <w:br/>
      </w:r>
      <w:r w:rsidRPr="002C19CC">
        <w:t xml:space="preserve">Определяем – проще нет, </w:t>
      </w:r>
      <w:r w:rsidRPr="002C19CC">
        <w:br/>
        <w:t xml:space="preserve">Где признак, действие, предмет. </w:t>
      </w:r>
      <w:r w:rsidRPr="002C19CC">
        <w:br/>
        <w:t xml:space="preserve">А звуковой анализ слова? </w:t>
      </w:r>
      <w:r w:rsidRPr="002C19CC">
        <w:br/>
        <w:t xml:space="preserve">Пожалуйста, уже готово! </w:t>
      </w:r>
      <w:r w:rsidRPr="002C19CC">
        <w:br/>
        <w:t xml:space="preserve">Бывают звуки разные: </w:t>
      </w:r>
      <w:r w:rsidRPr="002C19CC">
        <w:br/>
        <w:t xml:space="preserve">Согласные и гласные. </w:t>
      </w:r>
      <w:r w:rsidRPr="002C19CC">
        <w:br/>
        <w:t xml:space="preserve">Мы знаем, как писать ЖИ – ШИ </w:t>
      </w:r>
      <w:r w:rsidRPr="002C19CC">
        <w:br/>
        <w:t xml:space="preserve">И изучили падежи. </w:t>
      </w:r>
      <w:r w:rsidRPr="002C19CC">
        <w:br/>
        <w:t xml:space="preserve">Число, время, состав слова </w:t>
      </w:r>
      <w:r w:rsidRPr="002C19CC">
        <w:br/>
        <w:t xml:space="preserve">Повторить мы можем снова. </w:t>
      </w:r>
      <w:r w:rsidRPr="002C19CC">
        <w:br/>
        <w:t xml:space="preserve">“Зубки” – изменяем : “зубы”. </w:t>
      </w:r>
      <w:r w:rsidRPr="002C19CC">
        <w:br/>
        <w:t xml:space="preserve">“Шубки” – проверяем : “шубы”. </w:t>
      </w:r>
      <w:r w:rsidRPr="002C19CC">
        <w:br/>
      </w:r>
      <w:r w:rsidRPr="008B075A">
        <w:rPr>
          <w:b/>
        </w:rPr>
        <w:t xml:space="preserve">Шапокляк. </w:t>
      </w:r>
      <w:r w:rsidRPr="008B075A">
        <w:rPr>
          <w:b/>
        </w:rPr>
        <w:br/>
      </w:r>
      <w:r w:rsidRPr="002C19CC">
        <w:t xml:space="preserve">Рассказали вы так внятно – </w:t>
      </w:r>
      <w:r w:rsidRPr="002C19CC">
        <w:br/>
        <w:t xml:space="preserve">И теперь мне все понятно. </w:t>
      </w:r>
      <w:r w:rsidRPr="002C19CC">
        <w:br/>
        <w:t xml:space="preserve">Меня спросите что-нибудь – </w:t>
      </w:r>
      <w:r w:rsidRPr="002C19CC">
        <w:br/>
        <w:t xml:space="preserve">Знаниями хочу блеснуть! </w:t>
      </w:r>
      <w:r w:rsidRPr="002C19CC">
        <w:br/>
      </w:r>
      <w:r w:rsidRPr="008B075A">
        <w:rPr>
          <w:b/>
        </w:rPr>
        <w:t>Ведущий.</w:t>
      </w:r>
      <w:r w:rsidRPr="002C19CC">
        <w:t xml:space="preserve"> Ну что ж, ученица Шапокляк, поставьте ударение в слове “девочка”. </w:t>
      </w:r>
      <w:r w:rsidRPr="002C19CC">
        <w:br/>
      </w:r>
      <w:r w:rsidRPr="008B075A">
        <w:rPr>
          <w:b/>
        </w:rPr>
        <w:t xml:space="preserve">Шапокляк. </w:t>
      </w:r>
      <w:r w:rsidRPr="002C19CC">
        <w:t xml:space="preserve">Я не могу – девочек ударять нельзя. Хотя иногда </w:t>
      </w:r>
      <w:proofErr w:type="spellStart"/>
      <w:r w:rsidRPr="002C19CC">
        <w:t>о-очень</w:t>
      </w:r>
      <w:proofErr w:type="spellEnd"/>
      <w:r w:rsidRPr="002C19CC">
        <w:t xml:space="preserve"> хочется. Хи-хи! </w:t>
      </w:r>
      <w:r w:rsidRPr="002C19CC">
        <w:br/>
      </w:r>
      <w:r w:rsidRPr="008B075A">
        <w:rPr>
          <w:b/>
        </w:rPr>
        <w:t>Ведущий.</w:t>
      </w:r>
      <w:r w:rsidRPr="002C19CC">
        <w:t xml:space="preserve"> Какие вы знаете знаки препинания? </w:t>
      </w:r>
      <w:r w:rsidRPr="002C19CC">
        <w:br/>
      </w:r>
      <w:r w:rsidRPr="008B075A">
        <w:rPr>
          <w:b/>
        </w:rPr>
        <w:t xml:space="preserve">Шапокляк. </w:t>
      </w:r>
      <w:r w:rsidRPr="002C19CC">
        <w:t xml:space="preserve">Восклицательный знак, успокоительный и точка с хвостиком. Правильно? </w:t>
      </w:r>
      <w:r w:rsidRPr="002C19CC">
        <w:br/>
      </w:r>
      <w:r w:rsidRPr="008B075A">
        <w:rPr>
          <w:b/>
        </w:rPr>
        <w:t>Ведущий.</w:t>
      </w:r>
      <w:r w:rsidRPr="002C19CC">
        <w:t xml:space="preserve"> К сожалению, не совсем. Ребята вас сейчас поправят. (Ответы детей.) </w:t>
      </w:r>
      <w:r w:rsidRPr="002C19CC">
        <w:br/>
      </w:r>
      <w:r w:rsidRPr="008B075A">
        <w:rPr>
          <w:b/>
        </w:rPr>
        <w:lastRenderedPageBreak/>
        <w:t>Ведущий.</w:t>
      </w:r>
      <w:r w:rsidRPr="002C19CC">
        <w:t xml:space="preserve"> А сейчас, пожалуйста, измените глагол “идти”. </w:t>
      </w:r>
      <w:r w:rsidRPr="002C19CC">
        <w:br/>
      </w:r>
      <w:r w:rsidRPr="008B075A">
        <w:rPr>
          <w:b/>
        </w:rPr>
        <w:t>Шапокляк</w:t>
      </w:r>
      <w:r w:rsidRPr="002C19CC">
        <w:t xml:space="preserve"> (медленно шагает на месте). Я иду, ты идешь… </w:t>
      </w:r>
      <w:r w:rsidRPr="002C19CC">
        <w:br/>
      </w:r>
      <w:r w:rsidRPr="008B075A">
        <w:rPr>
          <w:b/>
        </w:rPr>
        <w:t>Ведущий</w:t>
      </w:r>
      <w:r w:rsidRPr="002C19CC">
        <w:t xml:space="preserve">. Побыстрее, пожалуйста! </w:t>
      </w:r>
      <w:r w:rsidRPr="002C19CC">
        <w:br/>
      </w:r>
      <w:r w:rsidRPr="008B075A">
        <w:rPr>
          <w:b/>
        </w:rPr>
        <w:t>Шапокляк</w:t>
      </w:r>
      <w:r w:rsidRPr="002C19CC">
        <w:t xml:space="preserve"> (убыстряет шаги и бежит на месте). </w:t>
      </w:r>
      <w:r w:rsidRPr="002C19CC">
        <w:br/>
        <w:t xml:space="preserve">Он бежит, мы бежим, вы бежите… </w:t>
      </w:r>
      <w:r w:rsidRPr="002C19CC">
        <w:br/>
        <w:t xml:space="preserve">Ох, устала я, ребята! </w:t>
      </w:r>
      <w:r w:rsidRPr="002C19CC">
        <w:br/>
        <w:t xml:space="preserve">Мне учиться трудновато. </w:t>
      </w:r>
      <w:r w:rsidRPr="002C19CC">
        <w:br/>
        <w:t xml:space="preserve">А вы , конечно, продолжайте, </w:t>
      </w:r>
      <w:r w:rsidRPr="002C19CC">
        <w:br/>
        <w:t xml:space="preserve">Тайны знаний открывайте! </w:t>
      </w:r>
      <w:r w:rsidRPr="002C19CC">
        <w:br/>
      </w:r>
      <w:r w:rsidRPr="008B075A">
        <w:rPr>
          <w:b/>
        </w:rPr>
        <w:t>Ведущий.</w:t>
      </w:r>
      <w:r w:rsidRPr="002C19CC">
        <w:t xml:space="preserve"> На этом закончим урок русского языка. (Звенит звонок.) </w:t>
      </w:r>
      <w:r w:rsidRPr="002C19CC">
        <w:br/>
      </w:r>
      <w:r w:rsidRPr="008B075A">
        <w:rPr>
          <w:b/>
        </w:rPr>
        <w:t>Ведущий.</w:t>
      </w:r>
      <w:r w:rsidRPr="002C19CC">
        <w:t xml:space="preserve"> Следующий урок – урок математики! (Звенит звонок) </w:t>
      </w:r>
      <w:r w:rsidRPr="002C19CC">
        <w:br/>
        <w:t xml:space="preserve">Выстраиваем цифры в ряд.. </w:t>
      </w:r>
      <w:r w:rsidRPr="002C19CC">
        <w:br/>
        <w:t xml:space="preserve">Они нам много говорят! </w:t>
      </w:r>
      <w:r w:rsidRPr="002C19CC">
        <w:br/>
        <w:t xml:space="preserve">Десять их, но сестры эти </w:t>
      </w:r>
      <w:r w:rsidRPr="002C19CC">
        <w:br/>
        <w:t xml:space="preserve">Сосчитают все на свете! </w:t>
      </w:r>
      <w:r w:rsidRPr="002C19CC">
        <w:br/>
        <w:t xml:space="preserve">Помогут вычесть и сложить </w:t>
      </w:r>
      <w:r w:rsidRPr="002C19CC">
        <w:br/>
        <w:t xml:space="preserve">И уравнение решить. </w:t>
      </w:r>
      <w:r w:rsidRPr="002C19CC">
        <w:br/>
        <w:t xml:space="preserve">С их помощью определяем меры </w:t>
      </w:r>
      <w:r w:rsidRPr="002C19CC">
        <w:br/>
        <w:t xml:space="preserve">И можем записать примеры. </w:t>
      </w:r>
      <w:r w:rsidRPr="002C19CC">
        <w:br/>
        <w:t xml:space="preserve">На математике узнали </w:t>
      </w:r>
      <w:r w:rsidRPr="002C19CC">
        <w:br/>
        <w:t xml:space="preserve">Мы то, что раньше не слыхали: </w:t>
      </w:r>
      <w:r w:rsidRPr="002C19CC">
        <w:br/>
        <w:t xml:space="preserve">Формулы – модель – сравнение </w:t>
      </w:r>
      <w:r w:rsidRPr="002C19CC">
        <w:br/>
        <w:t xml:space="preserve">И где “ловушка” в уравнении. </w:t>
      </w:r>
      <w:r w:rsidRPr="002C19CC">
        <w:br/>
      </w:r>
      <w:r w:rsidRPr="008B075A">
        <w:rPr>
          <w:b/>
        </w:rPr>
        <w:t xml:space="preserve">Шапокляк. </w:t>
      </w:r>
      <w:r w:rsidRPr="008B075A">
        <w:rPr>
          <w:b/>
        </w:rPr>
        <w:br/>
      </w:r>
      <w:r w:rsidRPr="002C19CC">
        <w:t xml:space="preserve">Я в математике сильна! </w:t>
      </w:r>
      <w:r w:rsidRPr="002C19CC">
        <w:br/>
        <w:t xml:space="preserve">Задачки приготовила. </w:t>
      </w:r>
      <w:r w:rsidRPr="002C19CC">
        <w:br/>
        <w:t xml:space="preserve">А ну-ка их решите, </w:t>
      </w:r>
      <w:r w:rsidRPr="002C19CC">
        <w:br/>
        <w:t xml:space="preserve">Смекалку покажите. </w:t>
      </w:r>
      <w:r w:rsidRPr="002C19CC">
        <w:br/>
      </w:r>
      <w:r w:rsidRPr="008B075A">
        <w:rPr>
          <w:b/>
        </w:rPr>
        <w:t>Задача 1.</w:t>
      </w:r>
      <w:r w:rsidRPr="002C19CC">
        <w:t xml:space="preserve"> (Читает быстро.) В автобусе ехали 50 человек, на остановке 7 человек вышли, 3 вошли, на следующей вышел 1, а вошли 4, на следующей 5 вошли, вышли 8, на следующей вышли 15, вошли 2. Ну, сосчитали? А теперь кто мне ответит, сколько остановок сделал автобус? </w:t>
      </w:r>
      <w:r w:rsidRPr="002C19CC">
        <w:br/>
      </w:r>
      <w:r w:rsidRPr="008B075A">
        <w:rPr>
          <w:b/>
        </w:rPr>
        <w:t>Задача 2.</w:t>
      </w:r>
      <w:r w:rsidRPr="002C19CC">
        <w:t xml:space="preserve"> (Читает медленно). 10 морковок весят 600 граммов, 8 свекл весят 2 килограмма, 4 брюквы – 1,5 кг. Сколько весит 1 кг селедки? </w:t>
      </w:r>
      <w:r w:rsidRPr="002C19CC">
        <w:br/>
        <w:t xml:space="preserve">(Звенит звонок) </w:t>
      </w:r>
      <w:r w:rsidRPr="002C19CC">
        <w:br/>
      </w:r>
      <w:r w:rsidRPr="008B075A">
        <w:rPr>
          <w:b/>
        </w:rPr>
        <w:t>Шапокляк.</w:t>
      </w:r>
      <w:r w:rsidRPr="002C19CC">
        <w:t xml:space="preserve"> </w:t>
      </w:r>
      <w:r w:rsidRPr="002C19CC">
        <w:br/>
        <w:t xml:space="preserve">Вы в математике сильны – </w:t>
      </w:r>
      <w:r w:rsidRPr="002C19CC">
        <w:br/>
        <w:t xml:space="preserve">Все задачи решены! </w:t>
      </w:r>
      <w:r w:rsidRPr="002C19CC">
        <w:br/>
        <w:t xml:space="preserve">А кроме этих двух предметов </w:t>
      </w:r>
      <w:r w:rsidRPr="002C19CC">
        <w:br/>
        <w:t xml:space="preserve">У вас предметов больше нету? </w:t>
      </w:r>
      <w:r w:rsidRPr="002C19CC">
        <w:br/>
      </w:r>
    </w:p>
    <w:p w:rsidR="009432FC" w:rsidRDefault="003343B5" w:rsidP="003343B5">
      <w:pPr>
        <w:pStyle w:val="a3"/>
      </w:pPr>
      <w:r w:rsidRPr="002C19CC">
        <w:t xml:space="preserve">Конечно, есть, мы не забыли, </w:t>
      </w:r>
      <w:r w:rsidRPr="002C19CC">
        <w:br/>
        <w:t xml:space="preserve">Они нас многому учили. </w:t>
      </w:r>
      <w:r w:rsidRPr="002C19CC">
        <w:br/>
        <w:t xml:space="preserve">Уроки чтения – чувствовать </w:t>
      </w:r>
      <w:r w:rsidRPr="002C19CC">
        <w:br/>
        <w:t xml:space="preserve">И ближайшему сочувствовать. </w:t>
      </w:r>
      <w:r w:rsidRPr="002C19CC">
        <w:br/>
        <w:t xml:space="preserve">А физкультура – ловкости </w:t>
      </w:r>
      <w:r w:rsidRPr="002C19CC">
        <w:br/>
        <w:t xml:space="preserve">И еще выносливости! </w:t>
      </w:r>
      <w:r w:rsidRPr="002C19CC">
        <w:br/>
        <w:t xml:space="preserve">Когда на музыку придем, </w:t>
      </w:r>
      <w:r w:rsidRPr="002C19CC">
        <w:br/>
        <w:t xml:space="preserve">Мы дружно весело поем. </w:t>
      </w:r>
      <w:r w:rsidRPr="002C19CC">
        <w:br/>
        <w:t xml:space="preserve">А музыка так хороша, </w:t>
      </w:r>
      <w:r w:rsidRPr="002C19CC">
        <w:br/>
        <w:t xml:space="preserve">Что, не таясь, поет душа! </w:t>
      </w:r>
      <w:r w:rsidRPr="002C19CC">
        <w:br/>
      </w:r>
      <w:r w:rsidRPr="002C19CC">
        <w:lastRenderedPageBreak/>
        <w:t xml:space="preserve">Лепить умеем, рисовать </w:t>
      </w:r>
      <w:r w:rsidRPr="002C19CC">
        <w:br/>
        <w:t xml:space="preserve">И пуговицы пришивать! </w:t>
      </w:r>
      <w:r w:rsidRPr="002C19CC">
        <w:br/>
      </w:r>
      <w:r w:rsidRPr="002C19CC">
        <w:br/>
      </w:r>
      <w:r w:rsidRPr="009432FC">
        <w:rPr>
          <w:b/>
        </w:rPr>
        <w:t>Шапокляк.</w:t>
      </w:r>
      <w:r w:rsidRPr="002C19CC">
        <w:t xml:space="preserve"> </w:t>
      </w:r>
      <w:r w:rsidRPr="002C19CC">
        <w:br/>
        <w:t xml:space="preserve">Ну, что министру я скажу? </w:t>
      </w:r>
      <w:r w:rsidRPr="002C19CC">
        <w:br/>
        <w:t xml:space="preserve">Как обстановку доложу? </w:t>
      </w:r>
      <w:r w:rsidRPr="002C19CC">
        <w:br/>
        <w:t xml:space="preserve">Скажу ему: грызут науку, </w:t>
      </w:r>
      <w:r w:rsidRPr="002C19CC">
        <w:br/>
        <w:t xml:space="preserve">Но могут умереть со скуки. </w:t>
      </w:r>
      <w:r w:rsidRPr="002C19CC">
        <w:br/>
        <w:t xml:space="preserve">Ну, как вам нравится учиться? </w:t>
      </w:r>
      <w:r w:rsidRPr="002C19CC">
        <w:br/>
        <w:t xml:space="preserve">Нет бы взять да полениться? </w:t>
      </w:r>
      <w:r w:rsidRPr="002C19CC">
        <w:br/>
        <w:t xml:space="preserve">А вы учитесь, стараетесь, </w:t>
      </w:r>
      <w:r w:rsidRPr="002C19CC">
        <w:br/>
        <w:t xml:space="preserve">В классе, дома занимаетесь. </w:t>
      </w:r>
      <w:r w:rsidRPr="002C19CC">
        <w:br/>
      </w:r>
      <w:r w:rsidRPr="009432FC">
        <w:rPr>
          <w:b/>
        </w:rPr>
        <w:t xml:space="preserve">Ведущий. </w:t>
      </w:r>
      <w:r w:rsidRPr="002C19CC">
        <w:t xml:space="preserve">Нет, старуха Шапокляк, не все гладко у нас было. Бывало, и ленились мы, и опаздывали на уроки. Но об этом лучше меня расскажут сами ребята. 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Я вообще-то не бездельник, и не прочь пойти я в школу,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Но известно: понедельник – для работы день тяжёлый.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Я во вторник до обеда вешал всем лапшу на уши.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Ну а после у соседа дотемна я бил баклуши.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В среду тоже был я занят: посчитал ворон слегка.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 xml:space="preserve">А четверг весь на диване </w:t>
      </w:r>
      <w:proofErr w:type="spellStart"/>
      <w:r w:rsidRPr="00CA5E08">
        <w:rPr>
          <w:rFonts w:ascii="Arial" w:hAnsi="Arial" w:cs="Arial"/>
          <w:sz w:val="20"/>
          <w:szCs w:val="20"/>
        </w:rPr>
        <w:t>провалял</w:t>
      </w:r>
      <w:proofErr w:type="spellEnd"/>
      <w:r w:rsidRPr="00CA5E08">
        <w:rPr>
          <w:rFonts w:ascii="Arial" w:hAnsi="Arial" w:cs="Arial"/>
          <w:sz w:val="20"/>
          <w:szCs w:val="20"/>
        </w:rPr>
        <w:t xml:space="preserve"> я </w:t>
      </w:r>
      <w:proofErr w:type="spellStart"/>
      <w:r w:rsidRPr="00CA5E08">
        <w:rPr>
          <w:rFonts w:ascii="Arial" w:hAnsi="Arial" w:cs="Arial"/>
          <w:sz w:val="20"/>
          <w:szCs w:val="20"/>
        </w:rPr>
        <w:t>дурака</w:t>
      </w:r>
      <w:proofErr w:type="spellEnd"/>
      <w:r w:rsidRPr="00CA5E08">
        <w:rPr>
          <w:rFonts w:ascii="Arial" w:hAnsi="Arial" w:cs="Arial"/>
          <w:sz w:val="20"/>
          <w:szCs w:val="20"/>
        </w:rPr>
        <w:t>.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Ну а в пятницу прилежно с другом лодыря гонял.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Утомился я, конечно, да и кто бы не устал!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В потолок плевал в субботу... Хоть кому я докажу: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Ни минуты без работы я обычно не сижу.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Я готов и в воскресенье заниматься день-деньской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Русским, алгеброй и чтением. Только это выходной.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Завтра снова понедельник, и не прочь пойти я в школу,</w:t>
      </w:r>
    </w:p>
    <w:p w:rsidR="00104BE6" w:rsidRPr="00CA5E08" w:rsidRDefault="00104BE6" w:rsidP="00104BE6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Я ведь вовсе не бездельник. Только это день тяжёлый.</w:t>
      </w:r>
    </w:p>
    <w:p w:rsidR="003343B5" w:rsidRPr="008170ED" w:rsidRDefault="003343B5" w:rsidP="003343B5">
      <w:pPr>
        <w:pStyle w:val="a3"/>
        <w:rPr>
          <w:i/>
        </w:rPr>
      </w:pPr>
      <w:r w:rsidRPr="002C19CC">
        <w:br/>
      </w:r>
      <w:r w:rsidR="008170ED" w:rsidRPr="008170ED">
        <w:rPr>
          <w:b/>
          <w:i/>
        </w:rPr>
        <w:t>Ведущий:</w:t>
      </w:r>
      <w:r w:rsidR="008170ED">
        <w:t xml:space="preserve"> а теперь давайте посмотрим как же проходит день четвероклассника.</w:t>
      </w:r>
      <w:r w:rsidRPr="002C19CC">
        <w:br/>
      </w:r>
      <w:r w:rsidRPr="008170ED">
        <w:rPr>
          <w:i/>
        </w:rPr>
        <w:t xml:space="preserve">Вдруг как в сказке скрипнула дверь. </w:t>
      </w:r>
      <w:r w:rsidRPr="008170ED">
        <w:rPr>
          <w:i/>
        </w:rPr>
        <w:br/>
        <w:t xml:space="preserve">Все мне ясно стало теперь. </w:t>
      </w:r>
      <w:r w:rsidRPr="008170ED">
        <w:rPr>
          <w:i/>
        </w:rPr>
        <w:br/>
        <w:t xml:space="preserve">На урок опять опоздал. </w:t>
      </w:r>
      <w:r w:rsidRPr="008170ED">
        <w:rPr>
          <w:i/>
        </w:rPr>
        <w:br/>
        <w:t xml:space="preserve">Не хотел, но снова наврал: </w:t>
      </w:r>
      <w:r w:rsidRPr="008170ED">
        <w:rPr>
          <w:i/>
        </w:rPr>
        <w:br/>
        <w:t xml:space="preserve">Что будильник меня вновь подвел, </w:t>
      </w:r>
      <w:r w:rsidRPr="008170ED">
        <w:rPr>
          <w:i/>
        </w:rPr>
        <w:br/>
        <w:t xml:space="preserve">Лифт застрял и автобус ушел, </w:t>
      </w:r>
      <w:r w:rsidRPr="008170ED">
        <w:rPr>
          <w:i/>
        </w:rPr>
        <w:br/>
        <w:t xml:space="preserve">А потом я так быстро бежал, </w:t>
      </w:r>
      <w:r w:rsidRPr="008170ED">
        <w:rPr>
          <w:i/>
        </w:rPr>
        <w:br/>
        <w:t xml:space="preserve">Но опять на урок опоздал. </w:t>
      </w:r>
    </w:p>
    <w:p w:rsidR="00BA4631" w:rsidRPr="002C19CC" w:rsidRDefault="00BA4631" w:rsidP="00BA4631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2.В нашем классе тишина </w:t>
      </w:r>
      <w:r w:rsidRPr="002C19CC">
        <w:rPr>
          <w:rFonts w:eastAsia="Times New Roman"/>
          <w:szCs w:val="24"/>
          <w:lang w:eastAsia="ru-RU"/>
        </w:rPr>
        <w:br/>
        <w:t xml:space="preserve">Почему-то не слышна! </w:t>
      </w:r>
      <w:r w:rsidRPr="002C19CC">
        <w:rPr>
          <w:rFonts w:eastAsia="Times New Roman"/>
          <w:szCs w:val="24"/>
          <w:lang w:eastAsia="ru-RU"/>
        </w:rPr>
        <w:br/>
        <w:t xml:space="preserve">То линейка упадёт, </w:t>
      </w:r>
      <w:r w:rsidRPr="002C19CC">
        <w:rPr>
          <w:rFonts w:eastAsia="Times New Roman"/>
          <w:szCs w:val="24"/>
          <w:lang w:eastAsia="ru-RU"/>
        </w:rPr>
        <w:br/>
        <w:t xml:space="preserve">То резинка пропадёт, </w:t>
      </w:r>
      <w:r w:rsidRPr="002C19CC">
        <w:rPr>
          <w:rFonts w:eastAsia="Times New Roman"/>
          <w:szCs w:val="24"/>
          <w:lang w:eastAsia="ru-RU"/>
        </w:rPr>
        <w:br/>
        <w:t xml:space="preserve">То </w:t>
      </w:r>
      <w:proofErr w:type="spellStart"/>
      <w:r w:rsidR="008170ED">
        <w:rPr>
          <w:rFonts w:eastAsia="Times New Roman"/>
          <w:szCs w:val="24"/>
          <w:lang w:eastAsia="ru-RU"/>
        </w:rPr>
        <w:t>Артурчик</w:t>
      </w:r>
      <w:proofErr w:type="spellEnd"/>
      <w:r w:rsidRPr="002C19CC">
        <w:rPr>
          <w:rFonts w:eastAsia="Times New Roman"/>
          <w:szCs w:val="24"/>
          <w:lang w:eastAsia="ru-RU"/>
        </w:rPr>
        <w:t xml:space="preserve"> вдруг под партой </w:t>
      </w:r>
      <w:r w:rsidRPr="002C19CC">
        <w:rPr>
          <w:rFonts w:eastAsia="Times New Roman"/>
          <w:szCs w:val="24"/>
          <w:lang w:eastAsia="ru-RU"/>
        </w:rPr>
        <w:br/>
        <w:t xml:space="preserve">Чью-то варежку найдёт. </w:t>
      </w:r>
      <w:r w:rsidRPr="002C19CC">
        <w:rPr>
          <w:rFonts w:eastAsia="Times New Roman"/>
          <w:szCs w:val="24"/>
          <w:lang w:eastAsia="ru-RU"/>
        </w:rPr>
        <w:br/>
        <w:t xml:space="preserve">Говорят нам: «Сядьте ровно! </w:t>
      </w:r>
      <w:r w:rsidRPr="002C19CC">
        <w:rPr>
          <w:rFonts w:eastAsia="Times New Roman"/>
          <w:szCs w:val="24"/>
          <w:lang w:eastAsia="ru-RU"/>
        </w:rPr>
        <w:br/>
        <w:t xml:space="preserve">Будем слушать тишину!» </w:t>
      </w:r>
      <w:r w:rsidRPr="002C19CC">
        <w:rPr>
          <w:rFonts w:eastAsia="Times New Roman"/>
          <w:szCs w:val="24"/>
          <w:lang w:eastAsia="ru-RU"/>
        </w:rPr>
        <w:br/>
        <w:t xml:space="preserve">Я чего-то как вздохну, </w:t>
      </w:r>
      <w:r w:rsidRPr="002C19CC">
        <w:rPr>
          <w:rFonts w:eastAsia="Times New Roman"/>
          <w:szCs w:val="24"/>
          <w:lang w:eastAsia="ru-RU"/>
        </w:rPr>
        <w:br/>
        <w:t xml:space="preserve">Засмеялся сзади </w:t>
      </w:r>
      <w:r w:rsidR="008170ED">
        <w:rPr>
          <w:rFonts w:eastAsia="Times New Roman"/>
          <w:szCs w:val="24"/>
          <w:lang w:eastAsia="ru-RU"/>
        </w:rPr>
        <w:t>Тима</w:t>
      </w:r>
      <w:r w:rsidRPr="002C19CC">
        <w:rPr>
          <w:rFonts w:eastAsia="Times New Roman"/>
          <w:szCs w:val="24"/>
          <w:lang w:eastAsia="ru-RU"/>
        </w:rPr>
        <w:t xml:space="preserve">, </w:t>
      </w:r>
      <w:r w:rsidRPr="002C19CC">
        <w:rPr>
          <w:rFonts w:eastAsia="Times New Roman"/>
          <w:szCs w:val="24"/>
          <w:lang w:eastAsia="ru-RU"/>
        </w:rPr>
        <w:br/>
        <w:t xml:space="preserve">«Тише, тише!» - шепчет </w:t>
      </w:r>
      <w:r w:rsidR="008170ED">
        <w:rPr>
          <w:rFonts w:eastAsia="Times New Roman"/>
          <w:szCs w:val="24"/>
          <w:lang w:eastAsia="ru-RU"/>
        </w:rPr>
        <w:t>Лиза</w:t>
      </w:r>
      <w:r w:rsidRPr="002C19CC">
        <w:rPr>
          <w:rFonts w:eastAsia="Times New Roman"/>
          <w:szCs w:val="24"/>
          <w:lang w:eastAsia="ru-RU"/>
        </w:rPr>
        <w:t xml:space="preserve">. </w:t>
      </w:r>
      <w:r w:rsidRPr="002C19CC">
        <w:rPr>
          <w:rFonts w:eastAsia="Times New Roman"/>
          <w:szCs w:val="24"/>
          <w:lang w:eastAsia="ru-RU"/>
        </w:rPr>
        <w:br/>
        <w:t xml:space="preserve">Ничего у нас не вышло – </w:t>
      </w:r>
      <w:r w:rsidRPr="002C19CC">
        <w:rPr>
          <w:rFonts w:eastAsia="Times New Roman"/>
          <w:szCs w:val="24"/>
          <w:lang w:eastAsia="ru-RU"/>
        </w:rPr>
        <w:br/>
        <w:t xml:space="preserve">Тишины у нас не слышно. </w:t>
      </w:r>
    </w:p>
    <w:p w:rsidR="00AD1FAF" w:rsidRPr="002F0588" w:rsidRDefault="00BA4631" w:rsidP="00B305B9">
      <w:pPr>
        <w:tabs>
          <w:tab w:val="left" w:pos="2184"/>
        </w:tabs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lastRenderedPageBreak/>
        <w:t xml:space="preserve">"Разнообразие". </w:t>
      </w:r>
      <w:r w:rsidR="00B305B9">
        <w:rPr>
          <w:rFonts w:eastAsia="Times New Roman"/>
          <w:szCs w:val="24"/>
          <w:lang w:eastAsia="ru-RU"/>
        </w:rPr>
        <w:tab/>
      </w:r>
      <w:r w:rsidRPr="002C19CC">
        <w:rPr>
          <w:rFonts w:eastAsia="Times New Roman"/>
          <w:szCs w:val="24"/>
          <w:lang w:eastAsia="ru-RU"/>
        </w:rPr>
        <w:br/>
        <w:t xml:space="preserve">Звенит звонок, и каждый раз, </w:t>
      </w:r>
      <w:r w:rsidRPr="002C19CC">
        <w:rPr>
          <w:rFonts w:eastAsia="Times New Roman"/>
          <w:szCs w:val="24"/>
          <w:lang w:eastAsia="ru-RU"/>
        </w:rPr>
        <w:br/>
        <w:t xml:space="preserve">Как будто в страшном сне, </w:t>
      </w:r>
      <w:r w:rsidRPr="002C19CC">
        <w:rPr>
          <w:rFonts w:eastAsia="Times New Roman"/>
          <w:szCs w:val="24"/>
          <w:lang w:eastAsia="ru-RU"/>
        </w:rPr>
        <w:br/>
        <w:t xml:space="preserve">Сначала я влетаю в класс, </w:t>
      </w:r>
      <w:r w:rsidRPr="002C19CC">
        <w:rPr>
          <w:rFonts w:eastAsia="Times New Roman"/>
          <w:szCs w:val="24"/>
          <w:lang w:eastAsia="ru-RU"/>
        </w:rPr>
        <w:br/>
        <w:t xml:space="preserve">Потом влетает мне. </w:t>
      </w:r>
      <w:r w:rsidRPr="002C19CC">
        <w:rPr>
          <w:rFonts w:eastAsia="Times New Roman"/>
          <w:szCs w:val="24"/>
          <w:lang w:eastAsia="ru-RU"/>
        </w:rPr>
        <w:br/>
        <w:t xml:space="preserve">Жизнь стала для меня </w:t>
      </w:r>
      <w:r w:rsidRPr="002C19CC">
        <w:rPr>
          <w:rFonts w:eastAsia="Times New Roman"/>
          <w:szCs w:val="24"/>
          <w:lang w:eastAsia="ru-RU"/>
        </w:rPr>
        <w:br/>
        <w:t xml:space="preserve">Кромешным адом. </w:t>
      </w:r>
      <w:r w:rsidRPr="002C19CC">
        <w:rPr>
          <w:rFonts w:eastAsia="Times New Roman"/>
          <w:szCs w:val="24"/>
          <w:lang w:eastAsia="ru-RU"/>
        </w:rPr>
        <w:br/>
        <w:t xml:space="preserve">Нам задают ужасно много на дом, </w:t>
      </w:r>
      <w:r w:rsidRPr="002C19CC">
        <w:rPr>
          <w:rFonts w:eastAsia="Times New Roman"/>
          <w:szCs w:val="24"/>
          <w:lang w:eastAsia="ru-RU"/>
        </w:rPr>
        <w:br/>
        <w:t xml:space="preserve">А если дома вовсе не бывать, </w:t>
      </w:r>
      <w:r w:rsidRPr="002C19CC">
        <w:rPr>
          <w:rFonts w:eastAsia="Times New Roman"/>
          <w:szCs w:val="24"/>
          <w:lang w:eastAsia="ru-RU"/>
        </w:rPr>
        <w:br/>
        <w:t xml:space="preserve">Куда они мне будут задавать? </w:t>
      </w:r>
      <w:r w:rsidRPr="002C19CC">
        <w:rPr>
          <w:rFonts w:eastAsia="Times New Roman"/>
          <w:szCs w:val="24"/>
          <w:lang w:eastAsia="ru-RU"/>
        </w:rPr>
        <w:br/>
        <w:t xml:space="preserve">Кричала мама: "Что за безобразие?! </w:t>
      </w:r>
      <w:r w:rsidRPr="002C19CC">
        <w:rPr>
          <w:rFonts w:eastAsia="Times New Roman"/>
          <w:szCs w:val="24"/>
          <w:lang w:eastAsia="ru-RU"/>
        </w:rPr>
        <w:br/>
        <w:t xml:space="preserve">Сплошные "тройки", где разнообразие?" </w:t>
      </w:r>
      <w:r w:rsidRPr="002C19CC">
        <w:rPr>
          <w:rFonts w:eastAsia="Times New Roman"/>
          <w:szCs w:val="24"/>
          <w:lang w:eastAsia="ru-RU"/>
        </w:rPr>
        <w:br/>
        <w:t xml:space="preserve">Когда же я принёс "разнообразие", </w:t>
      </w:r>
      <w:r w:rsidRPr="002C19CC">
        <w:rPr>
          <w:rFonts w:eastAsia="Times New Roman"/>
          <w:szCs w:val="24"/>
          <w:lang w:eastAsia="ru-RU"/>
        </w:rPr>
        <w:br/>
        <w:t xml:space="preserve">Она опять кричала: "Безобразие!" </w:t>
      </w:r>
    </w:p>
    <w:p w:rsidR="003343B5" w:rsidRDefault="003343B5" w:rsidP="003343B5">
      <w:pPr>
        <w:pStyle w:val="a3"/>
      </w:pPr>
      <w:r w:rsidRPr="002C19CC">
        <w:t xml:space="preserve">И вот наш ученик сидит на уроке чтения. </w:t>
      </w:r>
      <w:r w:rsidRPr="002C19CC">
        <w:br/>
        <w:t xml:space="preserve">(“Как львенок и черепаха пели песенку“) </w:t>
      </w:r>
      <w:r w:rsidRPr="002C19CC">
        <w:br/>
      </w:r>
      <w:r w:rsidRPr="004F15AB">
        <w:rPr>
          <w:i/>
        </w:rPr>
        <w:t xml:space="preserve">Я на чтении сижу, </w:t>
      </w:r>
      <w:r w:rsidRPr="004F15AB">
        <w:rPr>
          <w:i/>
        </w:rPr>
        <w:br/>
        <w:t xml:space="preserve">Долго в книгу я гляжу. </w:t>
      </w:r>
      <w:r w:rsidRPr="004F15AB">
        <w:rPr>
          <w:i/>
        </w:rPr>
        <w:br/>
        <w:t xml:space="preserve">Все сижу и гляжу, </w:t>
      </w:r>
      <w:r w:rsidRPr="004F15AB">
        <w:rPr>
          <w:i/>
        </w:rPr>
        <w:br/>
        <w:t xml:space="preserve">Смысла в ней не нахожу. </w:t>
      </w:r>
      <w:r w:rsidRPr="004F15AB">
        <w:rPr>
          <w:i/>
        </w:rPr>
        <w:br/>
        <w:t xml:space="preserve">Мне бы комикс почитать, </w:t>
      </w:r>
      <w:r w:rsidRPr="004F15AB">
        <w:rPr>
          <w:i/>
        </w:rPr>
        <w:br/>
        <w:t xml:space="preserve">Поиграть и помечтать. </w:t>
      </w:r>
      <w:r w:rsidRPr="004F15AB">
        <w:rPr>
          <w:i/>
        </w:rPr>
        <w:br/>
        <w:t xml:space="preserve">Ну а здесь я сижу </w:t>
      </w:r>
      <w:r w:rsidRPr="004F15AB">
        <w:rPr>
          <w:i/>
        </w:rPr>
        <w:br/>
        <w:t xml:space="preserve">И в учебник все гляжу. </w:t>
      </w:r>
      <w:r w:rsidRPr="004F15AB">
        <w:rPr>
          <w:i/>
        </w:rPr>
        <w:br/>
        <w:t xml:space="preserve">Я учу и так и сяк, </w:t>
      </w:r>
      <w:r w:rsidRPr="004F15AB">
        <w:rPr>
          <w:i/>
        </w:rPr>
        <w:br/>
        <w:t xml:space="preserve">Не влезает мысль никак </w:t>
      </w:r>
      <w:r w:rsidRPr="004F15AB">
        <w:rPr>
          <w:i/>
        </w:rPr>
        <w:br/>
        <w:t xml:space="preserve">Я зубрю и зубрю, </w:t>
      </w:r>
      <w:r w:rsidRPr="004F15AB">
        <w:rPr>
          <w:i/>
        </w:rPr>
        <w:br/>
        <w:t xml:space="preserve">Но запомнить не могу. </w:t>
      </w:r>
      <w:r w:rsidRPr="004F15AB">
        <w:rPr>
          <w:i/>
        </w:rPr>
        <w:br/>
        <w:t xml:space="preserve">Вот бы по книгам всем давно </w:t>
      </w:r>
      <w:r w:rsidRPr="004F15AB">
        <w:rPr>
          <w:i/>
        </w:rPr>
        <w:br/>
        <w:t xml:space="preserve">Сняли лучше бы кино. </w:t>
      </w:r>
      <w:r w:rsidRPr="004F15AB">
        <w:rPr>
          <w:i/>
        </w:rPr>
        <w:br/>
        <w:t xml:space="preserve">Я б отличником был </w:t>
      </w:r>
      <w:r w:rsidRPr="004F15AB">
        <w:rPr>
          <w:i/>
        </w:rPr>
        <w:br/>
        <w:t xml:space="preserve">Все б по </w:t>
      </w:r>
      <w:proofErr w:type="spellStart"/>
      <w:r w:rsidRPr="004F15AB">
        <w:rPr>
          <w:i/>
        </w:rPr>
        <w:t>телеку</w:t>
      </w:r>
      <w:proofErr w:type="spellEnd"/>
      <w:r w:rsidRPr="004F15AB">
        <w:rPr>
          <w:i/>
        </w:rPr>
        <w:t xml:space="preserve"> учил.</w:t>
      </w:r>
      <w:r w:rsidRPr="002C19CC">
        <w:t xml:space="preserve"> 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Учитель:</w:t>
      </w:r>
      <w:r w:rsidRPr="002C19CC">
        <w:rPr>
          <w:rFonts w:eastAsia="Calibri"/>
          <w:szCs w:val="24"/>
        </w:rPr>
        <w:t xml:space="preserve"> </w:t>
      </w:r>
      <w:r w:rsidRPr="002C19CC">
        <w:rPr>
          <w:rFonts w:eastAsia="Calibri"/>
          <w:i/>
          <w:iCs/>
          <w:szCs w:val="24"/>
        </w:rPr>
        <w:t xml:space="preserve">(садится за стол, раскрывая тетрадь, строго говорит.) </w:t>
      </w:r>
      <w:r w:rsidRPr="002C19CC">
        <w:rPr>
          <w:rFonts w:eastAsia="Calibri"/>
          <w:szCs w:val="24"/>
        </w:rPr>
        <w:t>Петров! Почему тебе все задачи решает папа?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Петров:</w:t>
      </w:r>
      <w:r w:rsidRPr="002C19CC">
        <w:rPr>
          <w:rFonts w:eastAsia="Calibri"/>
          <w:szCs w:val="24"/>
        </w:rPr>
        <w:t xml:space="preserve"> А что мне делать, если маме некогда?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Учитель:</w:t>
      </w:r>
      <w:r w:rsidRPr="002C19CC">
        <w:rPr>
          <w:rFonts w:eastAsia="Calibri"/>
          <w:szCs w:val="24"/>
        </w:rPr>
        <w:t xml:space="preserve"> Иванов, определи, где север, где юг?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Иванов</w:t>
      </w:r>
      <w:r w:rsidRPr="002C19CC">
        <w:rPr>
          <w:rFonts w:eastAsia="Calibri"/>
          <w:szCs w:val="24"/>
        </w:rPr>
        <w:t>: Где север, я не знаю, а юг – точно у доски!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Учитель</w:t>
      </w:r>
      <w:r w:rsidRPr="002C19CC">
        <w:rPr>
          <w:rFonts w:eastAsia="Calibri"/>
          <w:szCs w:val="24"/>
        </w:rPr>
        <w:t xml:space="preserve">: Почему? </w:t>
      </w:r>
      <w:r w:rsidRPr="002C19CC">
        <w:rPr>
          <w:rFonts w:eastAsia="Calibri"/>
          <w:i/>
          <w:iCs/>
          <w:szCs w:val="24"/>
        </w:rPr>
        <w:t>(Удивленно смотрит на Сидорова поверх очков.)</w:t>
      </w:r>
    </w:p>
    <w:p w:rsidR="00E37431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Иванов:</w:t>
      </w:r>
      <w:r w:rsidRPr="002C19CC">
        <w:rPr>
          <w:rFonts w:eastAsia="Calibri"/>
          <w:szCs w:val="24"/>
        </w:rPr>
        <w:t xml:space="preserve"> Когда я выхожу к доске, мне становится жарко!</w:t>
      </w:r>
    </w:p>
    <w:p w:rsidR="00B305B9" w:rsidRPr="002C19CC" w:rsidRDefault="00B305B9" w:rsidP="00B305B9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eastAsia="Calibri"/>
          <w:szCs w:val="24"/>
        </w:rPr>
      </w:pPr>
      <w:r w:rsidRPr="002C19CC">
        <w:rPr>
          <w:rFonts w:eastAsia="Calibri"/>
          <w:i/>
          <w:iCs/>
          <w:szCs w:val="24"/>
        </w:rPr>
        <w:t>Учитель</w:t>
      </w:r>
      <w:r w:rsidRPr="002C19CC">
        <w:rPr>
          <w:rFonts w:eastAsia="Calibri"/>
          <w:szCs w:val="24"/>
        </w:rPr>
        <w:t>: А теперь грамматическое задание. Составьте предложение с предлогом «на».</w:t>
      </w:r>
      <w:r w:rsidRPr="002C19CC">
        <w:rPr>
          <w:rFonts w:eastAsia="Calibri"/>
          <w:szCs w:val="24"/>
        </w:rPr>
        <w:br/>
      </w:r>
      <w:r w:rsidRPr="002C19CC">
        <w:rPr>
          <w:rFonts w:eastAsia="Calibri"/>
          <w:i/>
          <w:iCs/>
          <w:szCs w:val="24"/>
        </w:rPr>
        <w:t>Ученик</w:t>
      </w:r>
      <w:r w:rsidRPr="002C19CC">
        <w:rPr>
          <w:rFonts w:eastAsia="Calibri"/>
          <w:szCs w:val="24"/>
        </w:rPr>
        <w:t>: Корова залезла на дерево.</w:t>
      </w:r>
      <w:r w:rsidRPr="002C19CC">
        <w:rPr>
          <w:rFonts w:eastAsia="Calibri"/>
          <w:szCs w:val="24"/>
        </w:rPr>
        <w:br/>
      </w:r>
      <w:r w:rsidRPr="002C19CC">
        <w:rPr>
          <w:rFonts w:eastAsia="Calibri"/>
          <w:i/>
          <w:iCs/>
          <w:szCs w:val="24"/>
        </w:rPr>
        <w:t>Учитель</w:t>
      </w:r>
      <w:r w:rsidRPr="002C19CC">
        <w:rPr>
          <w:rFonts w:eastAsia="Calibri"/>
          <w:szCs w:val="24"/>
        </w:rPr>
        <w:t>: Зачем?</w:t>
      </w:r>
      <w:r w:rsidRPr="002C19CC">
        <w:rPr>
          <w:rFonts w:eastAsia="Calibri"/>
          <w:szCs w:val="24"/>
        </w:rPr>
        <w:br/>
      </w:r>
      <w:r w:rsidRPr="002C19CC">
        <w:rPr>
          <w:rFonts w:eastAsia="Calibri"/>
          <w:i/>
          <w:iCs/>
          <w:szCs w:val="24"/>
        </w:rPr>
        <w:t>Ученик:</w:t>
      </w:r>
      <w:r w:rsidRPr="002C19CC">
        <w:rPr>
          <w:rFonts w:eastAsia="Calibri"/>
          <w:szCs w:val="24"/>
        </w:rPr>
        <w:t xml:space="preserve"> Чтобы был предлог «на».</w:t>
      </w:r>
    </w:p>
    <w:p w:rsidR="00B305B9" w:rsidRPr="002C19CC" w:rsidRDefault="00B305B9" w:rsidP="00E37431">
      <w:pPr>
        <w:jc w:val="left"/>
        <w:rPr>
          <w:rFonts w:eastAsia="Calibri"/>
          <w:szCs w:val="24"/>
        </w:rPr>
      </w:pP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 xml:space="preserve">Девочка </w:t>
      </w:r>
      <w:r w:rsidRPr="002C19CC">
        <w:rPr>
          <w:rFonts w:eastAsia="Calibri"/>
          <w:i/>
          <w:iCs/>
          <w:szCs w:val="24"/>
        </w:rPr>
        <w:t xml:space="preserve">(наклоняясь к своему соседу, толкает его в бок локтем и тихо спрашивает). </w:t>
      </w:r>
      <w:r w:rsidRPr="002C19CC">
        <w:rPr>
          <w:rFonts w:eastAsia="Calibri"/>
          <w:szCs w:val="24"/>
        </w:rPr>
        <w:t>Ты гербарий принес?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Сосед:</w:t>
      </w:r>
      <w:r w:rsidRPr="002C19CC">
        <w:rPr>
          <w:rFonts w:eastAsia="Calibri"/>
          <w:szCs w:val="24"/>
        </w:rPr>
        <w:t xml:space="preserve"> Нет.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Девочка:</w:t>
      </w:r>
      <w:r w:rsidRPr="002C19CC">
        <w:rPr>
          <w:rFonts w:eastAsia="Calibri"/>
          <w:szCs w:val="24"/>
        </w:rPr>
        <w:t xml:space="preserve"> Почему?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Сосед:</w:t>
      </w:r>
      <w:r w:rsidRPr="002C19CC">
        <w:rPr>
          <w:rFonts w:eastAsia="Calibri"/>
          <w:szCs w:val="24"/>
        </w:rPr>
        <w:t xml:space="preserve"> Я не знаю, где он растет…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Учитель</w:t>
      </w:r>
      <w:r w:rsidRPr="002C19CC">
        <w:rPr>
          <w:rFonts w:eastAsia="Calibri"/>
          <w:szCs w:val="24"/>
        </w:rPr>
        <w:t xml:space="preserve">: Ребята, что вы знаете о древнеегипетских пирамидах? </w:t>
      </w:r>
      <w:r w:rsidRPr="002C19CC">
        <w:rPr>
          <w:rFonts w:eastAsia="Calibri"/>
          <w:i/>
          <w:iCs/>
          <w:szCs w:val="24"/>
        </w:rPr>
        <w:t xml:space="preserve">(Дети поднимают руки, учитель спрашивает одного из них.) </w:t>
      </w:r>
      <w:r w:rsidRPr="002C19CC">
        <w:rPr>
          <w:rFonts w:eastAsia="Calibri"/>
          <w:szCs w:val="24"/>
        </w:rPr>
        <w:t>Ответь ты, Ира Смирнова.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Иванов</w:t>
      </w:r>
      <w:r w:rsidRPr="002C19CC">
        <w:rPr>
          <w:rFonts w:eastAsia="Calibri"/>
          <w:szCs w:val="24"/>
        </w:rPr>
        <w:t>: Марья Ивановна, я знаю, почему динозавры вымерли!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Учитель</w:t>
      </w:r>
      <w:r w:rsidRPr="002C19CC">
        <w:rPr>
          <w:rFonts w:eastAsia="Calibri"/>
          <w:szCs w:val="24"/>
        </w:rPr>
        <w:t>: Почему же, Иванов?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Иванов:</w:t>
      </w:r>
      <w:r w:rsidRPr="002C19CC">
        <w:rPr>
          <w:rFonts w:eastAsia="Calibri"/>
          <w:szCs w:val="24"/>
        </w:rPr>
        <w:t xml:space="preserve"> Да потому что им прививок не делали!</w:t>
      </w:r>
    </w:p>
    <w:p w:rsidR="00E37431" w:rsidRPr="002C19CC" w:rsidRDefault="00E37431" w:rsidP="00E37431">
      <w:pPr>
        <w:jc w:val="left"/>
        <w:rPr>
          <w:rFonts w:eastAsia="Calibri"/>
          <w:szCs w:val="24"/>
        </w:rPr>
      </w:pPr>
      <w:r w:rsidRPr="002C19CC">
        <w:rPr>
          <w:rFonts w:eastAsia="Calibri"/>
          <w:b/>
          <w:bCs/>
          <w:szCs w:val="24"/>
        </w:rPr>
        <w:t>Учитель:</w:t>
      </w:r>
      <w:r w:rsidRPr="002C19CC">
        <w:rPr>
          <w:rFonts w:eastAsia="Calibri"/>
          <w:szCs w:val="24"/>
        </w:rPr>
        <w:t xml:space="preserve"> </w:t>
      </w:r>
      <w:r w:rsidRPr="002C19CC">
        <w:rPr>
          <w:rFonts w:eastAsia="Calibri"/>
          <w:i/>
          <w:iCs/>
          <w:szCs w:val="24"/>
        </w:rPr>
        <w:t>(отодвигает от себя журнал, снимает очки).</w:t>
      </w:r>
      <w:r w:rsidRPr="002C19CC">
        <w:rPr>
          <w:rFonts w:eastAsia="Calibri"/>
          <w:szCs w:val="24"/>
        </w:rPr>
        <w:t xml:space="preserve"> Да, с такими учениками не соскучишься! (уходит)</w:t>
      </w:r>
    </w:p>
    <w:p w:rsidR="00E37431" w:rsidRPr="002C19CC" w:rsidRDefault="00E37431" w:rsidP="003343B5">
      <w:pPr>
        <w:pStyle w:val="a3"/>
      </w:pPr>
    </w:p>
    <w:p w:rsidR="003343B5" w:rsidRPr="002C19CC" w:rsidRDefault="003343B5" w:rsidP="003343B5">
      <w:pPr>
        <w:pStyle w:val="a3"/>
      </w:pPr>
      <w:r w:rsidRPr="002C19CC">
        <w:t xml:space="preserve">ЗВЕНИТ ЗВОНОК </w:t>
      </w:r>
      <w:r w:rsidR="004F15AB">
        <w:t>Ведущий: Дети, отдыхаем</w:t>
      </w:r>
      <w:r w:rsidRPr="002C19CC">
        <w:br/>
        <w:t xml:space="preserve">( Погоня.) </w:t>
      </w:r>
      <w:r w:rsidR="004F15AB">
        <w:t>, идем на перемену.</w:t>
      </w:r>
    </w:p>
    <w:p w:rsidR="003343B5" w:rsidRPr="004F15AB" w:rsidRDefault="003343B5" w:rsidP="003343B5">
      <w:pPr>
        <w:pStyle w:val="a3"/>
        <w:rPr>
          <w:i/>
        </w:rPr>
      </w:pPr>
      <w:r w:rsidRPr="004F15AB">
        <w:rPr>
          <w:i/>
        </w:rPr>
        <w:t xml:space="preserve">Усталость забыта. </w:t>
      </w:r>
      <w:r w:rsidRPr="004F15AB">
        <w:rPr>
          <w:i/>
        </w:rPr>
        <w:br/>
        <w:t xml:space="preserve">Уроку конец </w:t>
      </w:r>
      <w:r w:rsidRPr="004F15AB">
        <w:rPr>
          <w:i/>
        </w:rPr>
        <w:br/>
        <w:t xml:space="preserve">Ребята сорвались </w:t>
      </w:r>
      <w:r w:rsidRPr="004F15AB">
        <w:rPr>
          <w:i/>
        </w:rPr>
        <w:br/>
        <w:t xml:space="preserve">С цепи, наконец. </w:t>
      </w:r>
      <w:r w:rsidRPr="004F15AB">
        <w:rPr>
          <w:i/>
        </w:rPr>
        <w:br/>
        <w:t xml:space="preserve">Не стой на дороге, </w:t>
      </w:r>
      <w:r w:rsidRPr="004F15AB">
        <w:rPr>
          <w:i/>
        </w:rPr>
        <w:br/>
        <w:t xml:space="preserve">А то пропадешь. </w:t>
      </w:r>
      <w:r w:rsidRPr="004F15AB">
        <w:rPr>
          <w:i/>
        </w:rPr>
        <w:br/>
        <w:t xml:space="preserve">Несутся, несутся, несутся, несутся </w:t>
      </w:r>
      <w:r w:rsidRPr="004F15AB">
        <w:rPr>
          <w:i/>
        </w:rPr>
        <w:br/>
        <w:t xml:space="preserve">И их не уймешь. </w:t>
      </w:r>
      <w:r w:rsidR="004F15AB">
        <w:rPr>
          <w:i/>
        </w:rPr>
        <w:t>2 раза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1. – Перемена! Перемена!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4</w:t>
      </w:r>
      <w:r w:rsidR="004F15AB">
        <w:rPr>
          <w:rFonts w:ascii="Arial" w:hAnsi="Arial" w:cs="Arial"/>
          <w:sz w:val="20"/>
          <w:szCs w:val="20"/>
        </w:rPr>
        <w:t xml:space="preserve"> класс</w:t>
      </w:r>
      <w:r w:rsidRPr="00CA5E08">
        <w:rPr>
          <w:rFonts w:ascii="Arial" w:hAnsi="Arial" w:cs="Arial"/>
          <w:sz w:val="20"/>
          <w:szCs w:val="20"/>
        </w:rPr>
        <w:t xml:space="preserve"> залез на стену.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Мокрые волосы,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Встрепанный вид: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Капелька пота по шее бежит.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 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 xml:space="preserve">-Может </w:t>
      </w:r>
      <w:r w:rsidR="004F15AB">
        <w:rPr>
          <w:rFonts w:ascii="Arial" w:hAnsi="Arial" w:cs="Arial"/>
          <w:sz w:val="20"/>
          <w:szCs w:val="20"/>
        </w:rPr>
        <w:t>Тимур</w:t>
      </w:r>
      <w:r w:rsidRPr="00CA5E08">
        <w:rPr>
          <w:rFonts w:ascii="Arial" w:hAnsi="Arial" w:cs="Arial"/>
          <w:sz w:val="20"/>
          <w:szCs w:val="20"/>
        </w:rPr>
        <w:t xml:space="preserve">, </w:t>
      </w:r>
      <w:r w:rsidR="004F15AB">
        <w:rPr>
          <w:rFonts w:ascii="Arial" w:hAnsi="Arial" w:cs="Arial"/>
          <w:sz w:val="20"/>
          <w:szCs w:val="20"/>
        </w:rPr>
        <w:t>Сережа</w:t>
      </w:r>
      <w:r w:rsidRPr="00CA5E08">
        <w:rPr>
          <w:rFonts w:ascii="Arial" w:hAnsi="Arial" w:cs="Arial"/>
          <w:sz w:val="20"/>
          <w:szCs w:val="20"/>
        </w:rPr>
        <w:t xml:space="preserve"> и Лена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Всю перемену ныряли в бассейне?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-Или на них, на несчастных, пахали?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-Нет!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В перемену они отдыхали!</w:t>
      </w:r>
    </w:p>
    <w:p w:rsidR="007D315D" w:rsidRPr="00CA5E08" w:rsidRDefault="007D315D" w:rsidP="007D3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 </w:t>
      </w:r>
    </w:p>
    <w:p w:rsidR="00636CB8" w:rsidRDefault="003343B5" w:rsidP="003343B5">
      <w:pPr>
        <w:pStyle w:val="a3"/>
      </w:pPr>
      <w:r w:rsidRPr="002C19CC">
        <w:br/>
        <w:t xml:space="preserve">ВНОВЬ ЗВЕНИТ ЗВОНОК, </w:t>
      </w:r>
      <w:r w:rsidRPr="002C19CC">
        <w:br/>
        <w:t xml:space="preserve">НАЧИНАЕТСЯ УРОК МАТЕМАТИКИ. </w:t>
      </w:r>
      <w:r w:rsidRPr="002C19CC">
        <w:br/>
      </w:r>
      <w:r w:rsidRPr="002C19CC">
        <w:br/>
      </w:r>
      <w:r w:rsidRPr="002C19CC">
        <w:lastRenderedPageBreak/>
        <w:t>(“</w:t>
      </w:r>
      <w:proofErr w:type="spellStart"/>
      <w:r w:rsidRPr="002C19CC">
        <w:t>Голубой</w:t>
      </w:r>
      <w:proofErr w:type="spellEnd"/>
      <w:r w:rsidRPr="002C19CC">
        <w:t xml:space="preserve"> вагон”) </w:t>
      </w:r>
      <w:r w:rsidRPr="002C19CC">
        <w:br/>
        <w:t>1</w:t>
      </w:r>
      <w:r w:rsidRPr="00636CB8">
        <w:rPr>
          <w:i/>
        </w:rPr>
        <w:t xml:space="preserve">) Медленно минуты уплывают вдаль, </w:t>
      </w:r>
      <w:r w:rsidRPr="00636CB8">
        <w:rPr>
          <w:i/>
        </w:rPr>
        <w:br/>
        <w:t xml:space="preserve">Из трубы в трубу вода течет. </w:t>
      </w:r>
      <w:r w:rsidRPr="00636CB8">
        <w:rPr>
          <w:i/>
        </w:rPr>
        <w:br/>
        <w:t xml:space="preserve">У меня задача не решается, </w:t>
      </w:r>
      <w:r w:rsidRPr="00636CB8">
        <w:rPr>
          <w:i/>
        </w:rPr>
        <w:br/>
        <w:t xml:space="preserve">Ох уж этот мне водопровод. </w:t>
      </w:r>
      <w:r w:rsidRPr="00636CB8">
        <w:rPr>
          <w:i/>
        </w:rPr>
        <w:br/>
        <w:t xml:space="preserve">Медленно - медленно наш урок тянется. </w:t>
      </w:r>
      <w:r w:rsidRPr="00636CB8">
        <w:rPr>
          <w:i/>
        </w:rPr>
        <w:br/>
        <w:t xml:space="preserve">Двойку поставят мне, ведь решенья нет. </w:t>
      </w:r>
      <w:r w:rsidRPr="00636CB8">
        <w:rPr>
          <w:i/>
        </w:rPr>
        <w:br/>
        <w:t xml:space="preserve">Каждому-каждому в лучшее верится, </w:t>
      </w:r>
      <w:r w:rsidRPr="00636CB8">
        <w:rPr>
          <w:i/>
        </w:rPr>
        <w:br/>
        <w:t xml:space="preserve">Может, подскажет мне кто-нибудь ответ. </w:t>
      </w:r>
      <w:r w:rsidRPr="00636CB8">
        <w:rPr>
          <w:i/>
        </w:rPr>
        <w:br/>
        <w:t xml:space="preserve">2) У доски стою уже я полчаса </w:t>
      </w:r>
      <w:r w:rsidRPr="00636CB8">
        <w:rPr>
          <w:i/>
        </w:rPr>
        <w:br/>
        <w:t xml:space="preserve">Умножаю и делю опять, </w:t>
      </w:r>
      <w:r w:rsidRPr="00636CB8">
        <w:rPr>
          <w:i/>
        </w:rPr>
        <w:br/>
        <w:t xml:space="preserve">А в трубе уже вода кончается </w:t>
      </w:r>
      <w:r w:rsidRPr="00636CB8">
        <w:rPr>
          <w:i/>
        </w:rPr>
        <w:br/>
        <w:t xml:space="preserve">Ничего я не могу понять. </w:t>
      </w:r>
      <w:r w:rsidRPr="00636CB8">
        <w:rPr>
          <w:i/>
        </w:rPr>
        <w:br/>
      </w:r>
      <w:r w:rsidRPr="002C19CC">
        <w:br/>
      </w:r>
      <w:r w:rsidRPr="00636CB8">
        <w:rPr>
          <w:i/>
        </w:rPr>
        <w:t xml:space="preserve">Если в одной трубе вся вода кончится </w:t>
      </w:r>
      <w:r w:rsidRPr="00636CB8">
        <w:rPr>
          <w:i/>
        </w:rPr>
        <w:br/>
        <w:t xml:space="preserve">Будет в другой трубе вся вода опять </w:t>
      </w:r>
      <w:r w:rsidRPr="00636CB8">
        <w:rPr>
          <w:i/>
        </w:rPr>
        <w:br/>
        <w:t xml:space="preserve">Понял одно лишь я, что великим гением </w:t>
      </w:r>
      <w:r w:rsidRPr="00636CB8">
        <w:rPr>
          <w:i/>
        </w:rPr>
        <w:br/>
        <w:t xml:space="preserve">И математиком мне уже не стать. </w:t>
      </w:r>
      <w:r w:rsidRPr="00636CB8">
        <w:br/>
      </w:r>
      <w:r w:rsidRPr="002C19CC">
        <w:br/>
        <w:t>ЗВОНОК</w:t>
      </w:r>
      <w:r w:rsidRPr="00636CB8">
        <w:rPr>
          <w:b/>
        </w:rPr>
        <w:t xml:space="preserve">. Перемена, а на второй перемене наши школьники идут обедать. </w:t>
      </w:r>
      <w:r w:rsidRPr="00636CB8">
        <w:rPr>
          <w:b/>
        </w:rPr>
        <w:br/>
        <w:t xml:space="preserve">5. </w:t>
      </w:r>
      <w:r w:rsidRPr="00636CB8">
        <w:rPr>
          <w:b/>
        </w:rPr>
        <w:br/>
      </w:r>
      <w:r w:rsidRPr="002C19CC">
        <w:t xml:space="preserve">(Погоня) </w:t>
      </w:r>
      <w:r w:rsidRPr="002C19CC">
        <w:br/>
        <w:t xml:space="preserve">И вновь перемена, </w:t>
      </w:r>
      <w:r w:rsidRPr="002C19CC">
        <w:br/>
        <w:t xml:space="preserve">Волнуется класс. </w:t>
      </w:r>
      <w:r w:rsidRPr="002C19CC">
        <w:br/>
        <w:t xml:space="preserve">Чем </w:t>
      </w:r>
      <w:r w:rsidR="00636CB8">
        <w:t>Ольга Гр</w:t>
      </w:r>
      <w:r w:rsidR="00B34A48">
        <w:t>и</w:t>
      </w:r>
      <w:r w:rsidR="00636CB8">
        <w:t>горьевна</w:t>
      </w:r>
      <w:r w:rsidRPr="002C19CC">
        <w:t xml:space="preserve"> порадует нас? </w:t>
      </w:r>
      <w:r w:rsidRPr="002C19CC">
        <w:br/>
        <w:t xml:space="preserve">Нам каши не надо, </w:t>
      </w:r>
      <w:r w:rsidRPr="002C19CC">
        <w:br/>
        <w:t xml:space="preserve">Пюре не хотим. </w:t>
      </w:r>
      <w:r w:rsidRPr="002C19CC">
        <w:br/>
        <w:t xml:space="preserve">Давайте нам кексов, пирожных давайте, </w:t>
      </w:r>
      <w:r w:rsidRPr="002C19CC">
        <w:br/>
        <w:t xml:space="preserve">А то вас съедим. </w:t>
      </w:r>
      <w:r w:rsidRPr="002C19CC">
        <w:br/>
      </w:r>
    </w:p>
    <w:p w:rsidR="00AC2315" w:rsidRDefault="003343B5" w:rsidP="003343B5">
      <w:pPr>
        <w:pStyle w:val="a3"/>
        <w:rPr>
          <w:i/>
        </w:rPr>
      </w:pPr>
      <w:r w:rsidRPr="002C19CC">
        <w:t xml:space="preserve">ТРЕТИЙ УРОК - УРОК РУССКОГО ЯЗЫКА. </w:t>
      </w:r>
      <w:r w:rsidRPr="002C19CC">
        <w:br/>
        <w:t xml:space="preserve">6. </w:t>
      </w:r>
      <w:r w:rsidRPr="002C19CC">
        <w:br/>
        <w:t>( “</w:t>
      </w:r>
      <w:proofErr w:type="spellStart"/>
      <w:r w:rsidRPr="002C19CC">
        <w:t>Чунга-Чанга</w:t>
      </w:r>
      <w:proofErr w:type="spellEnd"/>
      <w:r w:rsidRPr="002C19CC">
        <w:t xml:space="preserve">”) </w:t>
      </w:r>
      <w:r w:rsidRPr="002C19CC">
        <w:br/>
      </w:r>
      <w:r w:rsidRPr="00636CB8">
        <w:rPr>
          <w:i/>
        </w:rPr>
        <w:t xml:space="preserve">На уроке снова я сижу. </w:t>
      </w:r>
      <w:r w:rsidRPr="00636CB8">
        <w:rPr>
          <w:i/>
        </w:rPr>
        <w:br/>
        <w:t xml:space="preserve">От окна я глаз не отвожу. </w:t>
      </w:r>
      <w:r w:rsidRPr="00636CB8">
        <w:rPr>
          <w:i/>
        </w:rPr>
        <w:br/>
        <w:t xml:space="preserve">Там уже весна, звенят ручьи, </w:t>
      </w:r>
      <w:r w:rsidRPr="00636CB8">
        <w:rPr>
          <w:i/>
        </w:rPr>
        <w:br/>
        <w:t xml:space="preserve">Ну а мне твердят, учи, учи. </w:t>
      </w:r>
      <w:r w:rsidRPr="00636CB8">
        <w:rPr>
          <w:i/>
        </w:rPr>
        <w:br/>
        <w:t xml:space="preserve">Припев: </w:t>
      </w:r>
      <w:r w:rsidRPr="00636CB8">
        <w:rPr>
          <w:i/>
        </w:rPr>
        <w:br/>
        <w:t xml:space="preserve">Надоели мне склоненья </w:t>
      </w:r>
      <w:r w:rsidRPr="00636CB8">
        <w:rPr>
          <w:i/>
        </w:rPr>
        <w:br/>
        <w:t xml:space="preserve">Надоели мне спряженья, </w:t>
      </w:r>
      <w:r w:rsidRPr="00636CB8">
        <w:rPr>
          <w:i/>
        </w:rPr>
        <w:br/>
        <w:t xml:space="preserve">Надоели мне наречья и глаголы. </w:t>
      </w:r>
      <w:r w:rsidRPr="00636CB8">
        <w:rPr>
          <w:i/>
        </w:rPr>
        <w:br/>
        <w:t xml:space="preserve">Надоело мне учиться, </w:t>
      </w:r>
    </w:p>
    <w:p w:rsidR="00AC2315" w:rsidRPr="00072667" w:rsidRDefault="003343B5" w:rsidP="003343B5">
      <w:pPr>
        <w:pStyle w:val="a3"/>
        <w:rPr>
          <w:i/>
        </w:rPr>
      </w:pPr>
      <w:r w:rsidRPr="00072667">
        <w:rPr>
          <w:i/>
        </w:rPr>
        <w:t xml:space="preserve">Я хочу летать как птица, </w:t>
      </w:r>
      <w:r w:rsidRPr="00072667">
        <w:rPr>
          <w:i/>
        </w:rPr>
        <w:br/>
        <w:t xml:space="preserve">Эх, скорей бы мне закончить эту школу. </w:t>
      </w:r>
      <w:r w:rsidRPr="00072667">
        <w:rPr>
          <w:i/>
        </w:rPr>
        <w:br/>
      </w:r>
    </w:p>
    <w:p w:rsidR="00AC2315" w:rsidRPr="00072667" w:rsidRDefault="003343B5" w:rsidP="003343B5">
      <w:pPr>
        <w:pStyle w:val="a3"/>
        <w:rPr>
          <w:i/>
        </w:rPr>
      </w:pPr>
      <w:r w:rsidRPr="00072667">
        <w:rPr>
          <w:i/>
        </w:rPr>
        <w:t>Надоело буквы мне писать</w:t>
      </w:r>
    </w:p>
    <w:p w:rsidR="003343B5" w:rsidRPr="00072667" w:rsidRDefault="003343B5" w:rsidP="003343B5">
      <w:pPr>
        <w:pStyle w:val="a3"/>
        <w:rPr>
          <w:i/>
        </w:rPr>
      </w:pPr>
      <w:r w:rsidRPr="00072667">
        <w:rPr>
          <w:i/>
        </w:rPr>
        <w:t xml:space="preserve">Мне пойти бы мячик погонять, </w:t>
      </w:r>
      <w:r w:rsidRPr="00072667">
        <w:rPr>
          <w:i/>
        </w:rPr>
        <w:br/>
        <w:t xml:space="preserve">Я тихонько ручкою стучу, </w:t>
      </w:r>
      <w:r w:rsidRPr="00072667">
        <w:rPr>
          <w:i/>
        </w:rPr>
        <w:br/>
      </w:r>
      <w:r w:rsidRPr="00072667">
        <w:rPr>
          <w:i/>
        </w:rPr>
        <w:lastRenderedPageBreak/>
        <w:t xml:space="preserve">Орфограммы, правила учу. </w:t>
      </w:r>
      <w:r w:rsidRPr="00072667">
        <w:rPr>
          <w:i/>
        </w:rPr>
        <w:br/>
        <w:t xml:space="preserve">Припев: </w:t>
      </w:r>
      <w:r w:rsidRPr="00072667">
        <w:rPr>
          <w:i/>
        </w:rPr>
        <w:br/>
        <w:t xml:space="preserve">ЗВОНОК. </w:t>
      </w:r>
      <w:r w:rsidRPr="00072667">
        <w:rPr>
          <w:i/>
        </w:rPr>
        <w:br/>
        <w:t xml:space="preserve">7. </w:t>
      </w:r>
      <w:r w:rsidRPr="00072667">
        <w:rPr>
          <w:i/>
        </w:rPr>
        <w:br/>
        <w:t xml:space="preserve">(“Погоня”) </w:t>
      </w:r>
    </w:p>
    <w:p w:rsidR="003343B5" w:rsidRPr="00072667" w:rsidRDefault="003343B5" w:rsidP="003343B5">
      <w:pPr>
        <w:pStyle w:val="a3"/>
        <w:rPr>
          <w:i/>
        </w:rPr>
      </w:pPr>
      <w:r w:rsidRPr="00072667">
        <w:rPr>
          <w:i/>
        </w:rPr>
        <w:t xml:space="preserve">Прошло три урока, </w:t>
      </w:r>
      <w:r w:rsidRPr="00072667">
        <w:rPr>
          <w:i/>
        </w:rPr>
        <w:br/>
        <w:t xml:space="preserve">Пора нам опять </w:t>
      </w:r>
      <w:r w:rsidRPr="00072667">
        <w:rPr>
          <w:i/>
        </w:rPr>
        <w:br/>
        <w:t xml:space="preserve">Откинув тетрадки идти отдыхать. </w:t>
      </w:r>
      <w:r w:rsidRPr="00072667">
        <w:rPr>
          <w:i/>
        </w:rPr>
        <w:br/>
        <w:t xml:space="preserve">Кричать и носиться мы не устаем. </w:t>
      </w:r>
      <w:r w:rsidRPr="00072667">
        <w:rPr>
          <w:i/>
        </w:rPr>
        <w:br/>
        <w:t xml:space="preserve">У нас перемена, у нас перемена, </w:t>
      </w:r>
      <w:r w:rsidRPr="00072667">
        <w:rPr>
          <w:i/>
        </w:rPr>
        <w:br/>
        <w:t xml:space="preserve">Нам все нипочем. </w:t>
      </w:r>
    </w:p>
    <w:p w:rsidR="000F7A0C" w:rsidRDefault="003343B5" w:rsidP="003343B5">
      <w:pPr>
        <w:jc w:val="left"/>
        <w:rPr>
          <w:rFonts w:eastAsia="Times New Roman"/>
          <w:szCs w:val="24"/>
          <w:lang w:eastAsia="ru-RU"/>
        </w:rPr>
      </w:pPr>
      <w:r w:rsidRPr="002C19CC">
        <w:t xml:space="preserve">ЗВОНОК. ПОСЛЕДНИЙ УРОК - РИСОВАНИЕ. </w:t>
      </w:r>
      <w:r w:rsidRPr="002C19CC">
        <w:br/>
        <w:t xml:space="preserve">Вот мы взяли краски в руки </w:t>
      </w:r>
      <w:r w:rsidRPr="002C19CC">
        <w:br/>
        <w:t xml:space="preserve">И не стало в классе скуки, </w:t>
      </w:r>
      <w:r w:rsidRPr="002C19CC">
        <w:br/>
        <w:t xml:space="preserve">Чтобы было веселей </w:t>
      </w:r>
      <w:r w:rsidRPr="002C19CC">
        <w:br/>
        <w:t xml:space="preserve">Яркой краски не жалей. </w:t>
      </w:r>
      <w:r w:rsidRPr="002C19CC">
        <w:br/>
        <w:t xml:space="preserve">Припев: </w:t>
      </w:r>
      <w:r w:rsidRPr="002C19CC">
        <w:br/>
        <w:t xml:space="preserve">Это ясно, ну чего же тут скрывать, </w:t>
      </w:r>
      <w:r w:rsidRPr="002C19CC">
        <w:br/>
        <w:t xml:space="preserve">Дети любят, очень любят рисовать. </w:t>
      </w:r>
      <w:r w:rsidRPr="002C19CC">
        <w:br/>
        <w:t xml:space="preserve">На бумаге, на стене и на доске, </w:t>
      </w:r>
      <w:r w:rsidRPr="002C19CC">
        <w:br/>
        <w:t xml:space="preserve">Даже в классе на окне. </w:t>
      </w:r>
      <w:r w:rsidRPr="002C19CC">
        <w:br/>
        <w:t xml:space="preserve">Рисовать. </w:t>
      </w:r>
      <w:r w:rsidRPr="002C19CC">
        <w:br/>
        <w:t xml:space="preserve">Вот у нас герои сказки </w:t>
      </w:r>
      <w:r w:rsidRPr="002C19CC">
        <w:br/>
        <w:t xml:space="preserve">Не беда, что руки в краске. </w:t>
      </w:r>
      <w:r w:rsidRPr="002C19CC">
        <w:br/>
        <w:t xml:space="preserve">Ну а это натюрморт: </w:t>
      </w:r>
      <w:r w:rsidRPr="002C19CC">
        <w:br/>
        <w:t xml:space="preserve">Ваза вот и фрукты вот. </w:t>
      </w:r>
      <w:r w:rsidRPr="002C19CC">
        <w:br/>
        <w:t xml:space="preserve">Припев: </w:t>
      </w:r>
      <w:r w:rsidRPr="002C19CC">
        <w:br/>
        <w:t xml:space="preserve">ЗВЕНИТ ПОСЛЕДНИЙ ЗВОНОК. </w:t>
      </w:r>
      <w:r w:rsidRPr="002C19CC">
        <w:br/>
        <w:t xml:space="preserve">9. </w:t>
      </w:r>
      <w:r w:rsidRPr="002C19CC">
        <w:br/>
        <w:t xml:space="preserve">(Из </w:t>
      </w:r>
      <w:proofErr w:type="spellStart"/>
      <w:r w:rsidRPr="002C19CC">
        <w:t>к\ф</w:t>
      </w:r>
      <w:proofErr w:type="spellEnd"/>
      <w:r w:rsidRPr="002C19CC">
        <w:t xml:space="preserve"> “Крошка Енот” “От улыбки...”) </w:t>
      </w:r>
      <w:r w:rsidRPr="002C19CC">
        <w:br/>
      </w:r>
      <w:r w:rsidRPr="00072667">
        <w:rPr>
          <w:i/>
        </w:rPr>
        <w:t xml:space="preserve">Вот еще один закончен школьный день </w:t>
      </w:r>
      <w:r w:rsidRPr="00072667">
        <w:rPr>
          <w:i/>
        </w:rPr>
        <w:br/>
        <w:t xml:space="preserve">И пора нам ненадолго расставаться, </w:t>
      </w:r>
      <w:r w:rsidRPr="00072667">
        <w:rPr>
          <w:i/>
        </w:rPr>
        <w:br/>
        <w:t xml:space="preserve">И хотя уроки делать будет лень, </w:t>
      </w:r>
      <w:r w:rsidRPr="00072667">
        <w:rPr>
          <w:i/>
        </w:rPr>
        <w:br/>
        <w:t xml:space="preserve">Но ведь завтра снова в школу собираться. </w:t>
      </w:r>
      <w:r w:rsidRPr="00072667">
        <w:rPr>
          <w:i/>
        </w:rPr>
        <w:br/>
        <w:t xml:space="preserve">Припев: </w:t>
      </w:r>
      <w:r w:rsidRPr="00072667">
        <w:rPr>
          <w:i/>
        </w:rPr>
        <w:br/>
        <w:t xml:space="preserve">Будут снова нас учить </w:t>
      </w:r>
      <w:r w:rsidRPr="00072667">
        <w:rPr>
          <w:i/>
        </w:rPr>
        <w:br/>
        <w:t xml:space="preserve">Как на белом свете жить, </w:t>
      </w:r>
      <w:r w:rsidRPr="00072667">
        <w:rPr>
          <w:i/>
        </w:rPr>
        <w:br/>
        <w:t xml:space="preserve">Будут снова нас учить спрягать глаголы. </w:t>
      </w:r>
      <w:r w:rsidRPr="00072667">
        <w:rPr>
          <w:i/>
        </w:rPr>
        <w:br/>
        <w:t xml:space="preserve">С </w:t>
      </w:r>
      <w:proofErr w:type="spellStart"/>
      <w:r w:rsidRPr="00072667">
        <w:rPr>
          <w:i/>
        </w:rPr>
        <w:t>голубого</w:t>
      </w:r>
      <w:proofErr w:type="spellEnd"/>
      <w:r w:rsidRPr="00072667">
        <w:rPr>
          <w:i/>
        </w:rPr>
        <w:t xml:space="preserve"> ручейка </w:t>
      </w:r>
      <w:r w:rsidRPr="00072667">
        <w:rPr>
          <w:i/>
        </w:rPr>
        <w:br/>
        <w:t xml:space="preserve">Начинается река. </w:t>
      </w:r>
      <w:r w:rsidRPr="00072667">
        <w:rPr>
          <w:i/>
        </w:rPr>
        <w:br/>
        <w:t xml:space="preserve">Ну а школьник начинается со школы. </w:t>
      </w:r>
      <w:r w:rsidRPr="00072667">
        <w:rPr>
          <w:i/>
        </w:rPr>
        <w:br/>
      </w:r>
    </w:p>
    <w:p w:rsidR="0015315D" w:rsidRDefault="0015315D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Шапокляк: </w:t>
      </w:r>
      <w:proofErr w:type="spellStart"/>
      <w:r>
        <w:rPr>
          <w:rFonts w:eastAsia="Times New Roman"/>
          <w:szCs w:val="24"/>
          <w:lang w:eastAsia="ru-RU"/>
        </w:rPr>
        <w:t>Да,уж</w:t>
      </w:r>
      <w:proofErr w:type="spellEnd"/>
      <w:r>
        <w:rPr>
          <w:rFonts w:eastAsia="Times New Roman"/>
          <w:szCs w:val="24"/>
          <w:lang w:eastAsia="ru-RU"/>
        </w:rPr>
        <w:t xml:space="preserve"> хорошенькие ребятишки, ничего не скажешь. Пойду теперь поищу на улице будущих первоклассников... Посмотрим, может </w:t>
      </w:r>
      <w:r w:rsidR="00336E69">
        <w:rPr>
          <w:rFonts w:eastAsia="Times New Roman"/>
          <w:szCs w:val="24"/>
          <w:lang w:eastAsia="ru-RU"/>
        </w:rPr>
        <w:t>удастся</w:t>
      </w:r>
      <w:r>
        <w:rPr>
          <w:rFonts w:eastAsia="Times New Roman"/>
          <w:szCs w:val="24"/>
          <w:lang w:eastAsia="ru-RU"/>
        </w:rPr>
        <w:t xml:space="preserve"> с ними напакостить этой школе?</w:t>
      </w:r>
      <w:r w:rsidR="00336E69">
        <w:rPr>
          <w:rFonts w:eastAsia="Times New Roman"/>
          <w:szCs w:val="24"/>
          <w:lang w:eastAsia="ru-RU"/>
        </w:rPr>
        <w:t xml:space="preserve"> Уходит...</w:t>
      </w:r>
    </w:p>
    <w:p w:rsidR="00336E69" w:rsidRDefault="00336E69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дущий: ребята у нас на самом деле очень хорошие. И в этом заслуга их мам, которые все 4 года были с вами рядом</w:t>
      </w:r>
      <w:r w:rsidR="00EC6CCE">
        <w:rPr>
          <w:rFonts w:eastAsia="Times New Roman"/>
          <w:szCs w:val="24"/>
          <w:lang w:eastAsia="ru-RU"/>
        </w:rPr>
        <w:t>. Помогали вам с трудную минуту, были верными помощницами и друзьями.</w:t>
      </w:r>
    </w:p>
    <w:p w:rsidR="00EC6CCE" w:rsidRPr="00EC6CCE" w:rsidRDefault="00EC6CCE" w:rsidP="00EC6CCE">
      <w:pPr>
        <w:jc w:val="left"/>
        <w:rPr>
          <w:rFonts w:eastAsia="Calibri"/>
          <w:szCs w:val="24"/>
        </w:rPr>
      </w:pPr>
      <w:r w:rsidRPr="00EC6CCE">
        <w:rPr>
          <w:rFonts w:eastAsia="Calibri"/>
          <w:szCs w:val="24"/>
        </w:rPr>
        <w:lastRenderedPageBreak/>
        <w:t>О, вера наших матерей,</w:t>
      </w:r>
      <w:r w:rsidRPr="00EC6CCE">
        <w:rPr>
          <w:rFonts w:eastAsia="Calibri"/>
          <w:szCs w:val="24"/>
        </w:rPr>
        <w:br/>
        <w:t>Вовек не знающая меры,</w:t>
      </w:r>
      <w:r w:rsidRPr="00EC6CCE">
        <w:rPr>
          <w:rFonts w:eastAsia="Calibri"/>
          <w:szCs w:val="24"/>
        </w:rPr>
        <w:br/>
        <w:t>Святая, трепетная вера,</w:t>
      </w:r>
      <w:r w:rsidRPr="00EC6CCE">
        <w:rPr>
          <w:rFonts w:eastAsia="Calibri"/>
          <w:szCs w:val="24"/>
        </w:rPr>
        <w:br/>
        <w:t>В нас – подрастающих детей.</w:t>
      </w:r>
    </w:p>
    <w:p w:rsidR="00EC6CCE" w:rsidRPr="00EC6CCE" w:rsidRDefault="00EC6CCE" w:rsidP="00EC6CCE">
      <w:pPr>
        <w:jc w:val="left"/>
        <w:rPr>
          <w:rFonts w:eastAsia="Calibri"/>
          <w:szCs w:val="24"/>
        </w:rPr>
      </w:pPr>
      <w:r w:rsidRPr="00EC6CCE">
        <w:rPr>
          <w:rFonts w:eastAsia="Calibri"/>
          <w:szCs w:val="24"/>
        </w:rPr>
        <w:t>Её, как свет в березняке</w:t>
      </w:r>
      <w:r w:rsidRPr="00EC6CCE">
        <w:rPr>
          <w:rFonts w:eastAsia="Calibri"/>
          <w:szCs w:val="24"/>
        </w:rPr>
        <w:br/>
        <w:t>Не вытравит ничто на свете:</w:t>
      </w:r>
      <w:r w:rsidRPr="00EC6CCE">
        <w:rPr>
          <w:rFonts w:eastAsia="Calibri"/>
          <w:szCs w:val="24"/>
        </w:rPr>
        <w:br/>
        <w:t xml:space="preserve">Ни “единицы” в дневнике, </w:t>
      </w:r>
      <w:r w:rsidRPr="00EC6CCE">
        <w:rPr>
          <w:rFonts w:eastAsia="Calibri"/>
          <w:szCs w:val="24"/>
        </w:rPr>
        <w:br/>
        <w:t>Ни злые жалобы соседей.</w:t>
      </w:r>
    </w:p>
    <w:p w:rsidR="00EC6CCE" w:rsidRPr="00EC6CCE" w:rsidRDefault="00EC6CCE" w:rsidP="00EC6CCE">
      <w:pPr>
        <w:jc w:val="left"/>
        <w:rPr>
          <w:rFonts w:eastAsia="Calibri"/>
          <w:szCs w:val="24"/>
        </w:rPr>
      </w:pPr>
      <w:r w:rsidRPr="00EC6CCE">
        <w:rPr>
          <w:rFonts w:eastAsia="Calibri"/>
          <w:szCs w:val="24"/>
        </w:rPr>
        <w:t>Уж матери такой народ,</w:t>
      </w:r>
      <w:r w:rsidRPr="00EC6CCE">
        <w:rPr>
          <w:rFonts w:eastAsia="Calibri"/>
          <w:szCs w:val="24"/>
        </w:rPr>
        <w:br/>
        <w:t>Вздохнут, нас долгим взглядом смерят:</w:t>
      </w:r>
      <w:r w:rsidRPr="00EC6CCE">
        <w:rPr>
          <w:rFonts w:eastAsia="Calibri"/>
          <w:szCs w:val="24"/>
        </w:rPr>
        <w:br/>
        <w:t>“Пусть перебесится. Пройдет!” -</w:t>
      </w:r>
      <w:r w:rsidRPr="00EC6CCE">
        <w:rPr>
          <w:rFonts w:eastAsia="Calibri"/>
          <w:szCs w:val="24"/>
        </w:rPr>
        <w:br/>
        <w:t>И снова верят, верят, верят.</w:t>
      </w:r>
    </w:p>
    <w:p w:rsidR="00EC6CCE" w:rsidRPr="00EC6CCE" w:rsidRDefault="00EC6CCE" w:rsidP="00EC6CCE">
      <w:pPr>
        <w:jc w:val="left"/>
        <w:rPr>
          <w:rFonts w:eastAsia="Calibri"/>
          <w:szCs w:val="24"/>
        </w:rPr>
      </w:pPr>
      <w:r w:rsidRPr="00EC6CCE">
        <w:rPr>
          <w:rFonts w:eastAsia="Calibri"/>
          <w:szCs w:val="24"/>
        </w:rPr>
        <w:t>Так верят матери одни –</w:t>
      </w:r>
      <w:r w:rsidRPr="00EC6CCE">
        <w:rPr>
          <w:rFonts w:eastAsia="Calibri"/>
          <w:szCs w:val="24"/>
        </w:rPr>
        <w:br/>
        <w:t>Изыскано и терпеливо.</w:t>
      </w:r>
      <w:r w:rsidRPr="00EC6CCE">
        <w:rPr>
          <w:rFonts w:eastAsia="Calibri"/>
          <w:szCs w:val="24"/>
        </w:rPr>
        <w:br/>
        <w:t>И не крикливые они,</w:t>
      </w:r>
      <w:r w:rsidRPr="00EC6CCE">
        <w:rPr>
          <w:rFonts w:eastAsia="Calibri"/>
          <w:szCs w:val="24"/>
        </w:rPr>
        <w:br/>
        <w:t>Не почитают это дивом.</w:t>
      </w:r>
    </w:p>
    <w:p w:rsidR="00EC6CCE" w:rsidRPr="00EC6CCE" w:rsidRDefault="00EC6CCE" w:rsidP="00EC6CCE">
      <w:pPr>
        <w:jc w:val="left"/>
        <w:rPr>
          <w:rFonts w:eastAsia="Calibri"/>
          <w:szCs w:val="24"/>
        </w:rPr>
      </w:pPr>
      <w:r w:rsidRPr="00EC6CCE">
        <w:rPr>
          <w:rFonts w:eastAsia="Calibri"/>
          <w:szCs w:val="24"/>
        </w:rPr>
        <w:t>А просто нипочем года</w:t>
      </w:r>
      <w:r w:rsidRPr="00EC6CCE">
        <w:rPr>
          <w:rFonts w:eastAsia="Calibri"/>
          <w:szCs w:val="24"/>
        </w:rPr>
        <w:br/>
        <w:t>Их вере трепетной и нежной.</w:t>
      </w:r>
      <w:r w:rsidRPr="00EC6CCE">
        <w:rPr>
          <w:rFonts w:eastAsia="Calibri"/>
          <w:szCs w:val="24"/>
        </w:rPr>
        <w:br/>
        <w:t>Вот только мы-то не всегда</w:t>
      </w:r>
      <w:r w:rsidRPr="00EC6CCE">
        <w:rPr>
          <w:rFonts w:eastAsia="Calibri"/>
          <w:szCs w:val="24"/>
        </w:rPr>
        <w:br/>
        <w:t>Оправдываем их надежды.</w:t>
      </w:r>
    </w:p>
    <w:p w:rsidR="00EC6CCE" w:rsidRDefault="00EC6CCE" w:rsidP="003343B5">
      <w:pPr>
        <w:jc w:val="left"/>
        <w:rPr>
          <w:rFonts w:eastAsia="Times New Roman"/>
          <w:b/>
          <w:i/>
          <w:szCs w:val="24"/>
          <w:lang w:eastAsia="ru-RU"/>
        </w:rPr>
      </w:pPr>
      <w:r w:rsidRPr="00EC6CCE">
        <w:rPr>
          <w:rFonts w:eastAsia="Times New Roman"/>
          <w:b/>
          <w:i/>
          <w:szCs w:val="24"/>
          <w:lang w:eastAsia="ru-RU"/>
        </w:rPr>
        <w:t>Песня "Мама, мне на тебя не наглядеться" в исполнении девочек</w:t>
      </w:r>
    </w:p>
    <w:p w:rsidR="00EC6CCE" w:rsidRDefault="00EC6CCE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дущий: На протяжении этих лет не только я учила ваших детей. В нашей школе замечательный педагогический коллектив, который любит каждого ребенка, который приходит к ним на урок. Настало время сказать им спасибо.</w:t>
      </w:r>
    </w:p>
    <w:p w:rsidR="00EC6CCE" w:rsidRDefault="00EC6CCE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D52CC6">
        <w:rPr>
          <w:rFonts w:eastAsia="Times New Roman"/>
          <w:szCs w:val="24"/>
          <w:lang w:eastAsia="ru-RU"/>
        </w:rPr>
        <w:t>4 класс говорит спасибо учителю физкультуры Кузьминой Н.И. за то, что на своих уроках учила ребят быть сильными, выносливыми и стремиться к победе.</w:t>
      </w:r>
    </w:p>
    <w:p w:rsidR="00D52CC6" w:rsidRDefault="00D52CC6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ыражается благодарность Меньщиковой Светлане Викторовне за открытие тайн мироздания и жизни на земле.</w:t>
      </w:r>
    </w:p>
    <w:p w:rsidR="00D52CC6" w:rsidRDefault="00D52CC6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Спасибо Тоневой Ольге Валерьевне за воспитание в детях любви к музыке.</w:t>
      </w:r>
    </w:p>
    <w:p w:rsidR="00D52CC6" w:rsidRDefault="00D52CC6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ы говорим спасибо Бельской Надежде Николаевне за то, что она учила детей доброте, пониманию и дружбе.</w:t>
      </w:r>
    </w:p>
    <w:p w:rsidR="00D52CC6" w:rsidRDefault="00D52CC6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6418CA">
        <w:rPr>
          <w:rFonts w:eastAsia="Times New Roman"/>
          <w:szCs w:val="24"/>
          <w:lang w:eastAsia="ru-RU"/>
        </w:rPr>
        <w:t>Мы благодарим Смирнову Нину Юрьевну за то, что научила отличать живопись от скульптуры и открыла нашим детям мир искусства.</w:t>
      </w:r>
    </w:p>
    <w:p w:rsidR="006418CA" w:rsidRDefault="006418CA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пасибо </w:t>
      </w:r>
      <w:proofErr w:type="spellStart"/>
      <w:r>
        <w:rPr>
          <w:rFonts w:eastAsia="Times New Roman"/>
          <w:szCs w:val="24"/>
          <w:lang w:eastAsia="ru-RU"/>
        </w:rPr>
        <w:t>Владыкиной</w:t>
      </w:r>
      <w:proofErr w:type="spellEnd"/>
      <w:r>
        <w:rPr>
          <w:rFonts w:eastAsia="Times New Roman"/>
          <w:szCs w:val="24"/>
          <w:lang w:eastAsia="ru-RU"/>
        </w:rPr>
        <w:t xml:space="preserve"> Елене Вячеславовне  за  первые </w:t>
      </w:r>
      <w:r w:rsidR="003D0122">
        <w:rPr>
          <w:rFonts w:eastAsia="Times New Roman"/>
          <w:szCs w:val="24"/>
          <w:lang w:eastAsia="ru-RU"/>
        </w:rPr>
        <w:t>исторические</w:t>
      </w:r>
      <w:r>
        <w:rPr>
          <w:rFonts w:eastAsia="Times New Roman"/>
          <w:szCs w:val="24"/>
          <w:lang w:eastAsia="ru-RU"/>
        </w:rPr>
        <w:t xml:space="preserve"> открытия в жизни детей.</w:t>
      </w:r>
    </w:p>
    <w:p w:rsidR="006418CA" w:rsidRDefault="006418CA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3D0122">
        <w:rPr>
          <w:rFonts w:eastAsia="Times New Roman"/>
          <w:szCs w:val="24"/>
          <w:lang w:eastAsia="ru-RU"/>
        </w:rPr>
        <w:t xml:space="preserve"> Спасибо </w:t>
      </w:r>
      <w:proofErr w:type="spellStart"/>
      <w:r w:rsidR="003D0122">
        <w:rPr>
          <w:rFonts w:eastAsia="Times New Roman"/>
          <w:szCs w:val="24"/>
          <w:lang w:eastAsia="ru-RU"/>
        </w:rPr>
        <w:t>Загораевой</w:t>
      </w:r>
      <w:proofErr w:type="spellEnd"/>
      <w:r w:rsidR="003D0122">
        <w:rPr>
          <w:rFonts w:eastAsia="Times New Roman"/>
          <w:szCs w:val="24"/>
          <w:lang w:eastAsia="ru-RU"/>
        </w:rPr>
        <w:t xml:space="preserve"> Анне Леонидовне за то, что она научила наших детей мастерить игрушки из любого подручного материала.</w:t>
      </w:r>
    </w:p>
    <w:p w:rsidR="003D0122" w:rsidRDefault="003D0122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пасибо Агеевой Юлии Владимировне </w:t>
      </w:r>
      <w:r w:rsidR="0098147E">
        <w:rPr>
          <w:rFonts w:eastAsia="Times New Roman"/>
          <w:szCs w:val="24"/>
          <w:lang w:eastAsia="ru-RU"/>
        </w:rPr>
        <w:t xml:space="preserve"> - нашему неизменному лидеру и руководителю.</w:t>
      </w:r>
    </w:p>
    <w:p w:rsidR="0098147E" w:rsidRDefault="0098147E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(После слов благодарности родители вручают цветы учителям).</w:t>
      </w:r>
    </w:p>
    <w:p w:rsidR="0098147E" w:rsidRDefault="00111289" w:rsidP="003343B5">
      <w:pPr>
        <w:jc w:val="left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сня на мотив </w:t>
      </w:r>
      <w:r w:rsidRPr="00111289">
        <w:rPr>
          <w:rFonts w:eastAsia="Times New Roman"/>
          <w:b/>
          <w:i/>
          <w:szCs w:val="24"/>
          <w:lang w:eastAsia="ru-RU"/>
        </w:rPr>
        <w:t>Маленькая страна.</w:t>
      </w:r>
    </w:p>
    <w:p w:rsidR="00111289" w:rsidRDefault="00111289" w:rsidP="003343B5">
      <w:pPr>
        <w:jc w:val="left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 xml:space="preserve">Ведущая: Ну а теперь настало время церемонии награждения и вручения подарков нашим выпускникам.  </w:t>
      </w:r>
    </w:p>
    <w:p w:rsidR="00111289" w:rsidRDefault="00111289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Награждаются ученицы 4 класса Дашукова Елизавета, Лебедева Ирина и Сухотина Ирина окончившие 4 класс с круглым отличием! </w:t>
      </w:r>
    </w:p>
    <w:p w:rsidR="00111289" w:rsidRDefault="00111289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аграждаются Бабина Елена, Дерендяева Василиса, Бакалиев Тимур, Хайретдинов Тимур, Цыбульский Сергей и Цыбульская Анастасия закончившие 4 класс на "4" и "5".</w:t>
      </w:r>
    </w:p>
    <w:p w:rsidR="00111289" w:rsidRDefault="00111289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Грамотой  с окончанием 4 класса награждается Зуев Дмитрий, Загребельный Семен,</w:t>
      </w:r>
      <w:r w:rsidR="00464A71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Магеррамов Артур, Ростовская Виолетта и Коржева Ульяна.</w:t>
      </w:r>
    </w:p>
    <w:p w:rsidR="009F5F1A" w:rsidRPr="002C19CC" w:rsidRDefault="009F5F1A" w:rsidP="009F5F1A">
      <w:pPr>
        <w:jc w:val="left"/>
        <w:rPr>
          <w:rFonts w:eastAsia="Calibri"/>
          <w:szCs w:val="24"/>
        </w:rPr>
      </w:pPr>
      <w:r w:rsidRPr="002C19CC">
        <w:rPr>
          <w:rFonts w:eastAsia="Calibri"/>
          <w:szCs w:val="24"/>
        </w:rPr>
        <w:t>1. Солнце радостно нам светит,</w:t>
      </w:r>
      <w:r w:rsidRPr="002C19CC">
        <w:rPr>
          <w:rFonts w:eastAsia="Calibri"/>
          <w:szCs w:val="24"/>
        </w:rPr>
        <w:br/>
        <w:t>Кружат в танце мотыльки.</w:t>
      </w:r>
      <w:r w:rsidRPr="002C19CC">
        <w:rPr>
          <w:rFonts w:eastAsia="Calibri"/>
          <w:szCs w:val="24"/>
        </w:rPr>
        <w:br/>
        <w:t>Нас теперь в начальной школе</w:t>
      </w:r>
      <w:r w:rsidRPr="002C19CC">
        <w:rPr>
          <w:rFonts w:eastAsia="Calibri"/>
          <w:szCs w:val="24"/>
        </w:rPr>
        <w:br/>
        <w:t xml:space="preserve">Назовут “выпускники”. </w:t>
      </w:r>
    </w:p>
    <w:p w:rsidR="009F5F1A" w:rsidRPr="002C19CC" w:rsidRDefault="009F5F1A" w:rsidP="009F5F1A">
      <w:pPr>
        <w:jc w:val="left"/>
        <w:rPr>
          <w:rFonts w:eastAsia="Calibri"/>
          <w:szCs w:val="24"/>
        </w:rPr>
      </w:pPr>
      <w:r w:rsidRPr="002C19CC">
        <w:rPr>
          <w:rFonts w:eastAsia="Calibri"/>
          <w:szCs w:val="24"/>
        </w:rPr>
        <w:t>2. 4 года нас учили,</w:t>
      </w:r>
      <w:r w:rsidRPr="002C19CC">
        <w:rPr>
          <w:rFonts w:eastAsia="Calibri"/>
          <w:szCs w:val="24"/>
        </w:rPr>
        <w:br/>
        <w:t>Отучили, наконец,</w:t>
      </w:r>
      <w:r w:rsidRPr="002C19CC">
        <w:rPr>
          <w:rFonts w:eastAsia="Calibri"/>
          <w:szCs w:val="24"/>
        </w:rPr>
        <w:br/>
        <w:t>Мамы нас сюда водили…</w:t>
      </w:r>
    </w:p>
    <w:p w:rsidR="009F5F1A" w:rsidRPr="002C19CC" w:rsidRDefault="009F5F1A" w:rsidP="009F5F1A">
      <w:pPr>
        <w:jc w:val="left"/>
        <w:rPr>
          <w:rFonts w:eastAsia="Calibri"/>
          <w:szCs w:val="24"/>
        </w:rPr>
      </w:pPr>
      <w:r w:rsidRPr="002C19CC">
        <w:rPr>
          <w:rFonts w:eastAsia="Calibri"/>
          <w:szCs w:val="24"/>
        </w:rPr>
        <w:t>3. а меня привел отец!</w:t>
      </w:r>
      <w:r w:rsidRPr="002C19CC">
        <w:rPr>
          <w:rFonts w:eastAsia="Calibri"/>
          <w:szCs w:val="24"/>
        </w:rPr>
        <w:br/>
        <w:t>4.В дождь и ледяную стужу,</w:t>
      </w:r>
      <w:r w:rsidRPr="002C19CC">
        <w:rPr>
          <w:rFonts w:eastAsia="Calibri"/>
          <w:szCs w:val="24"/>
        </w:rPr>
        <w:br/>
        <w:t>В будни, даже по субботам,</w:t>
      </w:r>
      <w:r w:rsidRPr="002C19CC">
        <w:rPr>
          <w:rFonts w:eastAsia="Calibri"/>
          <w:szCs w:val="24"/>
        </w:rPr>
        <w:br/>
        <w:t>По сугробам и по лужам</w:t>
      </w:r>
      <w:r w:rsidRPr="002C19CC">
        <w:rPr>
          <w:rFonts w:eastAsia="Calibri"/>
          <w:szCs w:val="24"/>
        </w:rPr>
        <w:br/>
        <w:t xml:space="preserve">Шли мы с ними на учебу. </w:t>
      </w:r>
    </w:p>
    <w:p w:rsidR="009F5F1A" w:rsidRPr="002C19CC" w:rsidRDefault="009F5F1A" w:rsidP="009F5F1A">
      <w:pPr>
        <w:jc w:val="left"/>
        <w:rPr>
          <w:rFonts w:eastAsia="Calibri"/>
          <w:szCs w:val="24"/>
        </w:rPr>
      </w:pPr>
      <w:r w:rsidRPr="002C19CC">
        <w:rPr>
          <w:rFonts w:eastAsia="Calibri"/>
          <w:szCs w:val="24"/>
        </w:rPr>
        <w:t>5. Телевизор не смотрели,</w:t>
      </w:r>
      <w:r w:rsidRPr="002C19CC">
        <w:rPr>
          <w:rFonts w:eastAsia="Calibri"/>
          <w:szCs w:val="24"/>
        </w:rPr>
        <w:br/>
        <w:t>Даже мультики про Роки.</w:t>
      </w:r>
      <w:r w:rsidRPr="002C19CC">
        <w:rPr>
          <w:rFonts w:eastAsia="Calibri"/>
          <w:szCs w:val="24"/>
        </w:rPr>
        <w:br/>
        <w:t>Над тетрадями сидели,</w:t>
      </w:r>
      <w:r w:rsidRPr="002C19CC">
        <w:rPr>
          <w:rFonts w:eastAsia="Calibri"/>
          <w:szCs w:val="24"/>
        </w:rPr>
        <w:br/>
        <w:t>С нами делали уроки.</w:t>
      </w:r>
    </w:p>
    <w:p w:rsidR="009F5F1A" w:rsidRPr="000B097C" w:rsidRDefault="009F5F1A" w:rsidP="009F5F1A">
      <w:pPr>
        <w:jc w:val="left"/>
        <w:rPr>
          <w:rFonts w:eastAsia="Calibri"/>
          <w:szCs w:val="24"/>
        </w:rPr>
      </w:pPr>
      <w:r w:rsidRPr="002C19CC">
        <w:rPr>
          <w:rFonts w:eastAsia="Calibri"/>
          <w:szCs w:val="24"/>
        </w:rPr>
        <w:t>6. Вот бы вам за это дали,</w:t>
      </w:r>
      <w:r w:rsidRPr="002C19CC">
        <w:rPr>
          <w:rFonts w:eastAsia="Calibri"/>
          <w:szCs w:val="24"/>
        </w:rPr>
        <w:br/>
        <w:t>Чтобы снять ваш нервный стресс,</w:t>
      </w:r>
      <w:r w:rsidRPr="002C19CC">
        <w:rPr>
          <w:rFonts w:eastAsia="Calibri"/>
          <w:szCs w:val="24"/>
        </w:rPr>
        <w:br/>
        <w:t>Золотые всем медали…</w:t>
      </w:r>
      <w:r w:rsidRPr="002C19CC">
        <w:rPr>
          <w:rFonts w:eastAsia="Calibri"/>
          <w:szCs w:val="24"/>
        </w:rPr>
        <w:br/>
      </w:r>
      <w:r w:rsidRPr="000B097C">
        <w:rPr>
          <w:rFonts w:eastAsia="Calibri"/>
          <w:szCs w:val="24"/>
        </w:rPr>
        <w:t>Есть у нас медали?</w:t>
      </w:r>
    </w:p>
    <w:p w:rsidR="009F5F1A" w:rsidRPr="000B097C" w:rsidRDefault="009F5F1A" w:rsidP="009F5F1A">
      <w:pPr>
        <w:jc w:val="left"/>
        <w:rPr>
          <w:rFonts w:eastAsia="Calibri"/>
          <w:szCs w:val="24"/>
        </w:rPr>
      </w:pPr>
      <w:r w:rsidRPr="000B097C">
        <w:rPr>
          <w:rFonts w:eastAsia="Calibri"/>
          <w:b/>
          <w:bCs/>
          <w:szCs w:val="24"/>
        </w:rPr>
        <w:t>Все:</w:t>
      </w:r>
      <w:r w:rsidRPr="000B097C">
        <w:rPr>
          <w:rFonts w:eastAsia="Calibri"/>
          <w:szCs w:val="24"/>
        </w:rPr>
        <w:t xml:space="preserve"> Есть!</w:t>
      </w:r>
    </w:p>
    <w:p w:rsidR="009F5F1A" w:rsidRDefault="009F5F1A" w:rsidP="003343B5">
      <w:pPr>
        <w:jc w:val="left"/>
        <w:rPr>
          <w:rFonts w:eastAsia="Times New Roman"/>
          <w:szCs w:val="24"/>
          <w:lang w:eastAsia="ru-RU"/>
        </w:rPr>
      </w:pPr>
    </w:p>
    <w:p w:rsidR="00111289" w:rsidRDefault="00111289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дущая. Наш праздник неумолимо подходит к концу</w:t>
      </w:r>
      <w:r w:rsidR="00464A71">
        <w:rPr>
          <w:rFonts w:eastAsia="Times New Roman"/>
          <w:szCs w:val="24"/>
          <w:lang w:eastAsia="ru-RU"/>
        </w:rPr>
        <w:t>. Настало время ребятам сказать добрые слова- пожелания своим одноклассникам</w:t>
      </w:r>
    </w:p>
    <w:p w:rsidR="00464A71" w:rsidRDefault="00464A71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начала предоставим слово мальчикам, которые приготовили пожелания для пр</w:t>
      </w:r>
      <w:r w:rsidR="009F5F1A">
        <w:rPr>
          <w:rFonts w:eastAsia="Times New Roman"/>
          <w:szCs w:val="24"/>
          <w:lang w:eastAsia="ru-RU"/>
        </w:rPr>
        <w:t>екрасной половины нашего класса.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/>
      </w:tblPr>
      <w:tblGrid>
        <w:gridCol w:w="3102"/>
        <w:gridCol w:w="3261"/>
      </w:tblGrid>
      <w:tr w:rsidR="00464A71" w:rsidRPr="002C19CC" w:rsidTr="00C071F4">
        <w:trPr>
          <w:tblCellSpacing w:w="7" w:type="dxa"/>
        </w:trPr>
        <w:tc>
          <w:tcPr>
            <w:tcW w:w="0" w:type="auto"/>
            <w:hideMark/>
          </w:tcPr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 xml:space="preserve">Вы у нас такие славные,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</w:r>
            <w:r w:rsidRPr="002C19CC">
              <w:rPr>
                <w:rFonts w:eastAsia="Times New Roman"/>
                <w:szCs w:val="24"/>
                <w:lang w:eastAsia="ru-RU"/>
              </w:rPr>
              <w:lastRenderedPageBreak/>
              <w:t xml:space="preserve">Вы , девчонки просто класс!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Потому нам всем так хочется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Быть похожими на вас!</w:t>
            </w:r>
          </w:p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 xml:space="preserve">Все рубашки отутюжены,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Все отглажены штаны.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Обошли сегодня лужи мы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И не стали драться мы.</w:t>
            </w:r>
          </w:p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 xml:space="preserve">Вверх ногами не ходили мы,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Не валялись на полу.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Друг на друга не садились мы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И не пачкались в мелу.</w:t>
            </w:r>
          </w:p>
        </w:tc>
        <w:tc>
          <w:tcPr>
            <w:tcW w:w="0" w:type="auto"/>
            <w:hideMark/>
          </w:tcPr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lastRenderedPageBreak/>
              <w:t xml:space="preserve">Мы сегодня словно </w:t>
            </w:r>
            <w:proofErr w:type="spellStart"/>
            <w:r w:rsidRPr="002C19CC">
              <w:rPr>
                <w:rFonts w:eastAsia="Times New Roman"/>
                <w:szCs w:val="24"/>
                <w:lang w:eastAsia="ru-RU"/>
              </w:rPr>
              <w:t>щёгали</w:t>
            </w:r>
            <w:proofErr w:type="spellEnd"/>
            <w:r w:rsidRPr="002C19CC">
              <w:rPr>
                <w:rFonts w:eastAsia="Times New Roman"/>
                <w:szCs w:val="24"/>
                <w:lang w:eastAsia="ru-RU"/>
              </w:rPr>
              <w:t>,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</w:r>
            <w:r w:rsidRPr="002C19CC">
              <w:rPr>
                <w:rFonts w:eastAsia="Times New Roman"/>
                <w:szCs w:val="24"/>
                <w:lang w:eastAsia="ru-RU"/>
              </w:rPr>
              <w:lastRenderedPageBreak/>
              <w:t>Перед вами у доски,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Но прекрасней наших девочек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Всё равно не стали мы.</w:t>
            </w:r>
          </w:p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>Вы прекрасные . как звёздочки.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И глаза блестят огнём,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А улыбки ваши милые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Затмевают солнце днём.</w:t>
            </w:r>
          </w:p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>Вам желаем только счастья мы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И откроем вам секрет: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Наших девочек прекраснее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Во всей школе просто нет!</w:t>
            </w:r>
          </w:p>
        </w:tc>
      </w:tr>
    </w:tbl>
    <w:p w:rsidR="00464A71" w:rsidRDefault="00464A71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Ну а теперь очередь девочек.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/>
      </w:tblPr>
      <w:tblGrid>
        <w:gridCol w:w="3385"/>
        <w:gridCol w:w="3321"/>
      </w:tblGrid>
      <w:tr w:rsidR="00464A71" w:rsidRPr="002C19CC" w:rsidTr="00C071F4">
        <w:trPr>
          <w:tblCellSpacing w:w="7" w:type="dxa"/>
        </w:trPr>
        <w:tc>
          <w:tcPr>
            <w:tcW w:w="0" w:type="auto"/>
            <w:hideMark/>
          </w:tcPr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 xml:space="preserve">Драчливой нашей половине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Мы поздравленья шлём свои.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Для поздравленья есть причины: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Ура! Каникулы пришли!</w:t>
            </w:r>
          </w:p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 xml:space="preserve">Когда на ваши потасовки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На переменах мы глядим,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Мы верим с вашей подготовкой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Страну всегда мы защитим.</w:t>
            </w:r>
          </w:p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 xml:space="preserve">Пускай под глазом зацветает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Синяк пурпурно- </w:t>
            </w:r>
            <w:proofErr w:type="spellStart"/>
            <w:r w:rsidRPr="002C19CC">
              <w:rPr>
                <w:rFonts w:eastAsia="Times New Roman"/>
                <w:szCs w:val="24"/>
                <w:lang w:eastAsia="ru-RU"/>
              </w:rPr>
              <w:t>голубой</w:t>
            </w:r>
            <w:proofErr w:type="spellEnd"/>
            <w:r w:rsidRPr="002C19CC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 xml:space="preserve">В ученье хорошо бывает -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Гораздо лучше будет бой.</w:t>
            </w:r>
          </w:p>
        </w:tc>
        <w:tc>
          <w:tcPr>
            <w:tcW w:w="0" w:type="auto"/>
            <w:hideMark/>
          </w:tcPr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>Врагам там будет не до смеха: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Так угостят их молодцы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Что побросав свои доспехи,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</w:r>
            <w:proofErr w:type="spellStart"/>
            <w:r w:rsidRPr="002C19CC">
              <w:rPr>
                <w:rFonts w:eastAsia="Times New Roman"/>
                <w:szCs w:val="24"/>
                <w:lang w:eastAsia="ru-RU"/>
              </w:rPr>
              <w:t>Подрапают</w:t>
            </w:r>
            <w:proofErr w:type="spellEnd"/>
            <w:r w:rsidRPr="002C19CC">
              <w:rPr>
                <w:rFonts w:eastAsia="Times New Roman"/>
                <w:szCs w:val="24"/>
                <w:lang w:eastAsia="ru-RU"/>
              </w:rPr>
              <w:t xml:space="preserve"> во все концы.</w:t>
            </w:r>
          </w:p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>А мы под вашею защитой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Вполне спокойно можем жить.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Покуда крепки ваши спины,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Нам будет нечего тужить.</w:t>
            </w:r>
          </w:p>
          <w:p w:rsidR="00464A71" w:rsidRPr="002C19CC" w:rsidRDefault="00464A71" w:rsidP="00C071F4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2C19CC">
              <w:rPr>
                <w:rFonts w:eastAsia="Times New Roman"/>
                <w:szCs w:val="24"/>
                <w:lang w:eastAsia="ru-RU"/>
              </w:rPr>
              <w:t xml:space="preserve">Поэтому друзья давайте 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От всей души, без л</w:t>
            </w:r>
            <w:r w:rsidRPr="002C19CC">
              <w:rPr>
                <w:rFonts w:eastAsia="Times New Roman"/>
                <w:szCs w:val="24"/>
                <w:lang w:eastAsia="ru-RU"/>
              </w:rPr>
              <w:cr/>
            </w:r>
            <w:proofErr w:type="spellStart"/>
            <w:r w:rsidRPr="002C19CC">
              <w:rPr>
                <w:rFonts w:eastAsia="Times New Roman"/>
                <w:szCs w:val="24"/>
                <w:lang w:eastAsia="ru-RU"/>
              </w:rPr>
              <w:t>шних</w:t>
            </w:r>
            <w:proofErr w:type="spellEnd"/>
            <w:r w:rsidRPr="002C19CC">
              <w:rPr>
                <w:rFonts w:eastAsia="Times New Roman"/>
                <w:szCs w:val="24"/>
                <w:lang w:eastAsia="ru-RU"/>
              </w:rPr>
              <w:t xml:space="preserve"> слов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От всех невзгод нас защищайте</w:t>
            </w:r>
            <w:r w:rsidRPr="002C19CC">
              <w:rPr>
                <w:rFonts w:eastAsia="Times New Roman"/>
                <w:szCs w:val="24"/>
                <w:lang w:eastAsia="ru-RU"/>
              </w:rPr>
              <w:br/>
              <w:t>Но только, чур, без синяков.</w:t>
            </w:r>
          </w:p>
        </w:tc>
      </w:tr>
    </w:tbl>
    <w:p w:rsidR="00464A71" w:rsidRDefault="0064401F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дущая: настало время произнести торжественные клятвы. Я попрошу после каждой моей фразы повторить слово КЛЯНЕМСЯ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Вступая в ряды учеников средней школы, перед лицом своих товарищей, перед лицом родителей-мучеников, перед лицом учителя -труженика торжественно клянусь: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1.У доски стоять, как лучший вратарь, не пропуская мимо ушей ни одного вопроса, даже самого трудного и каверзного. (КЛЯНЕМСЯ)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2. Не доводить учителей до температуры кипения-100 градусов . (КЛЯНЕМСЯ)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3. Быть быстрым и стремительным, но не превышать скорость 60км\ч при передвижении по школьным коридорам! (КЛЯНЕМСЯ)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4. Вытягивать из учителей не жилы, выжимать не пот, а прочные и точные знания и навыки.(КЛЯНЕМСЯ)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5. Плавать на «хорошо» и «отлично» в море знаний, ныряя до самой глубины.(КЛЯНЕМСЯ)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6. Быть достойными своих учителей и родителей! Клянемся! Клянемся! Клянемся!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lastRenderedPageBreak/>
        <w:t xml:space="preserve">А теперь ваша очередь, родители. Проделаем то же самое.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1. Заглядывать в дневник своего ребенка каждую неделю, а не от случая к случаю. (КЛЯНЕМСЯ)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2. Знать классного руководителя своего ребенка не только по имени-отчеству, но и в лицо. </w:t>
      </w:r>
      <w:r w:rsidRPr="002C19CC">
        <w:rPr>
          <w:rFonts w:eastAsia="Times New Roman"/>
          <w:szCs w:val="24"/>
          <w:lang w:eastAsia="ru-RU"/>
        </w:rPr>
        <w:br/>
        <w:t xml:space="preserve">(КЛЯНЕМСЯ)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3.Выделять на пирожки и прочие съедобности дитяткам каждый день денежку. (КЛЯНЕМСЯ) </w:t>
      </w:r>
    </w:p>
    <w:p w:rsidR="0064401F" w:rsidRPr="002C19CC" w:rsidRDefault="0064401F" w:rsidP="0064401F">
      <w:pPr>
        <w:jc w:val="left"/>
        <w:rPr>
          <w:rFonts w:eastAsia="Times New Roman"/>
          <w:szCs w:val="24"/>
          <w:lang w:eastAsia="ru-RU"/>
        </w:rPr>
      </w:pPr>
      <w:r w:rsidRPr="002C19CC">
        <w:rPr>
          <w:rFonts w:eastAsia="Times New Roman"/>
          <w:szCs w:val="24"/>
          <w:lang w:eastAsia="ru-RU"/>
        </w:rPr>
        <w:t xml:space="preserve">4. Участвовать в ремонте класса и школы. (КЛЯНЕМСЯ) </w:t>
      </w:r>
    </w:p>
    <w:p w:rsidR="0064401F" w:rsidRDefault="0064401F" w:rsidP="003343B5">
      <w:pPr>
        <w:jc w:val="left"/>
        <w:rPr>
          <w:rFonts w:eastAsia="Times New Roman"/>
          <w:szCs w:val="24"/>
          <w:lang w:eastAsia="ru-RU"/>
        </w:rPr>
      </w:pPr>
      <w:r w:rsidRPr="00D22A44">
        <w:rPr>
          <w:rFonts w:eastAsia="Times New Roman"/>
          <w:b/>
          <w:i/>
          <w:szCs w:val="24"/>
          <w:lang w:eastAsia="ru-RU"/>
        </w:rPr>
        <w:t>Ведущая:</w:t>
      </w:r>
      <w:r>
        <w:rPr>
          <w:rFonts w:eastAsia="Times New Roman"/>
          <w:szCs w:val="24"/>
          <w:lang w:eastAsia="ru-RU"/>
        </w:rPr>
        <w:t xml:space="preserve"> за активное участие в жизни класса, за неоценимую помощь и поддержку в моей работе благодарственным письмом награждаются Баранова Людмила Валерьевна и </w:t>
      </w:r>
      <w:proofErr w:type="spellStart"/>
      <w:r>
        <w:rPr>
          <w:rFonts w:eastAsia="Times New Roman"/>
          <w:szCs w:val="24"/>
          <w:lang w:eastAsia="ru-RU"/>
        </w:rPr>
        <w:t>Хайредтинова</w:t>
      </w:r>
      <w:proofErr w:type="spellEnd"/>
      <w:r>
        <w:rPr>
          <w:rFonts w:eastAsia="Times New Roman"/>
          <w:szCs w:val="24"/>
          <w:lang w:eastAsia="ru-RU"/>
        </w:rPr>
        <w:t xml:space="preserve"> Мария Александровна. Я надеюсь что вы станете такими же верными  помощниками и тому классному руководителю, который возьмет ваших детей в следующем году. Слово предоставляется родителям наших учеников.</w:t>
      </w:r>
    </w:p>
    <w:p w:rsidR="00D22A44" w:rsidRDefault="005D6659" w:rsidP="003343B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едущая: </w:t>
      </w:r>
      <w:r w:rsidR="005A32D1">
        <w:rPr>
          <w:rFonts w:eastAsia="Times New Roman"/>
          <w:szCs w:val="24"/>
          <w:lang w:eastAsia="ru-RU"/>
        </w:rPr>
        <w:t>Настал и мой черед сказать слова напутствия моим любимым и родным ученикам. Вот и наши закончились уроки... Завтра я войду в свой класс, а там не будет вас... Не будет Лизы, которая просто не могла спокойно 45 минут высидеть на месте. Не будет Сережи, у которого рот не закрывался ни на минуту... Не будет моих Иришек, которые знали ответ почти на каждый мой вопрос и практически всегда держали руку поднятой... Не будет вас всех... добрых, шумных, таких любимых... Вы - мой первый выпуск. Вы останетесь в моем сердце навсегда... Я уже по вам скучаю. А сейчас я приготовила вам небольшой подарок ( клип)</w:t>
      </w:r>
    </w:p>
    <w:p w:rsidR="005A32D1" w:rsidRDefault="005A32D1" w:rsidP="005A32D1">
      <w:pPr>
        <w:jc w:val="left"/>
        <w:rPr>
          <w:rFonts w:eastAsia="Times New Roman"/>
          <w:szCs w:val="24"/>
          <w:lang w:eastAsia="ru-RU"/>
        </w:rPr>
      </w:pPr>
      <w:r w:rsidRPr="005A32D1">
        <w:rPr>
          <w:rFonts w:eastAsia="Times New Roman"/>
          <w:szCs w:val="24"/>
          <w:lang w:eastAsia="ru-RU"/>
        </w:rPr>
        <w:t xml:space="preserve">Четыре года, как четыре дня, </w:t>
      </w:r>
      <w:r w:rsidRPr="005A32D1">
        <w:rPr>
          <w:rFonts w:eastAsia="Times New Roman"/>
          <w:szCs w:val="24"/>
          <w:lang w:eastAsia="ru-RU"/>
        </w:rPr>
        <w:br/>
        <w:t xml:space="preserve">Будто птицы, взмахнули крылами... </w:t>
      </w:r>
      <w:r w:rsidRPr="005A32D1">
        <w:rPr>
          <w:rFonts w:eastAsia="Times New Roman"/>
          <w:szCs w:val="24"/>
          <w:lang w:eastAsia="ru-RU"/>
        </w:rPr>
        <w:br/>
        <w:t xml:space="preserve">Улетает сегодня моя ребятня, </w:t>
      </w:r>
      <w:r w:rsidRPr="005A32D1">
        <w:rPr>
          <w:rFonts w:eastAsia="Times New Roman"/>
          <w:szCs w:val="24"/>
          <w:lang w:eastAsia="ru-RU"/>
        </w:rPr>
        <w:br/>
        <w:t xml:space="preserve">Что зовется УЧЕНИКАМИ. </w:t>
      </w:r>
      <w:r w:rsidRPr="005A32D1">
        <w:rPr>
          <w:rFonts w:eastAsia="Times New Roman"/>
          <w:szCs w:val="24"/>
          <w:lang w:eastAsia="ru-RU"/>
        </w:rPr>
        <w:br/>
        <w:t xml:space="preserve">Четыре года – четыре дня </w:t>
      </w:r>
      <w:r w:rsidRPr="005A32D1">
        <w:rPr>
          <w:rFonts w:eastAsia="Times New Roman"/>
          <w:szCs w:val="24"/>
          <w:lang w:eastAsia="ru-RU"/>
        </w:rPr>
        <w:br/>
        <w:t xml:space="preserve">Промелькнули за окнами школы; </w:t>
      </w:r>
      <w:r w:rsidRPr="005A32D1">
        <w:rPr>
          <w:rFonts w:eastAsia="Times New Roman"/>
          <w:szCs w:val="24"/>
          <w:lang w:eastAsia="ru-RU"/>
        </w:rPr>
        <w:br/>
        <w:t xml:space="preserve">Промелькнули, как молнии, мимо меня, </w:t>
      </w:r>
      <w:r w:rsidRPr="005A32D1">
        <w:rPr>
          <w:rFonts w:eastAsia="Times New Roman"/>
          <w:szCs w:val="24"/>
          <w:lang w:eastAsia="ru-RU"/>
        </w:rPr>
        <w:br/>
        <w:t xml:space="preserve">А звонок все трезвонит веселый. </w:t>
      </w:r>
      <w:r w:rsidRPr="005A32D1">
        <w:rPr>
          <w:rFonts w:eastAsia="Times New Roman"/>
          <w:szCs w:val="24"/>
          <w:lang w:eastAsia="ru-RU"/>
        </w:rPr>
        <w:br/>
        <w:t xml:space="preserve">А звонок собирает опять на урок: </w:t>
      </w:r>
      <w:r w:rsidRPr="005A32D1">
        <w:rPr>
          <w:rFonts w:eastAsia="Times New Roman"/>
          <w:szCs w:val="24"/>
          <w:lang w:eastAsia="ru-RU"/>
        </w:rPr>
        <w:br/>
        <w:t xml:space="preserve">Математика, русский и чтение... </w:t>
      </w:r>
      <w:r w:rsidRPr="005A32D1">
        <w:rPr>
          <w:rFonts w:eastAsia="Times New Roman"/>
          <w:szCs w:val="24"/>
          <w:lang w:eastAsia="ru-RU"/>
        </w:rPr>
        <w:br/>
        <w:t xml:space="preserve">Труд, ИЗО, физкультура – и снова звонок! </w:t>
      </w:r>
      <w:r w:rsidRPr="005A32D1">
        <w:rPr>
          <w:rFonts w:eastAsia="Times New Roman"/>
          <w:szCs w:val="24"/>
          <w:lang w:eastAsia="ru-RU"/>
        </w:rPr>
        <w:br/>
        <w:t xml:space="preserve">Когда кончится это «мучение»?! </w:t>
      </w:r>
      <w:r w:rsidRPr="005A32D1">
        <w:rPr>
          <w:rFonts w:eastAsia="Times New Roman"/>
          <w:szCs w:val="24"/>
          <w:lang w:eastAsia="ru-RU"/>
        </w:rPr>
        <w:br/>
        <w:t xml:space="preserve">Вот ученью конец! </w:t>
      </w:r>
      <w:r w:rsidRPr="005A32D1">
        <w:rPr>
          <w:rFonts w:eastAsia="Times New Roman"/>
          <w:szCs w:val="24"/>
          <w:lang w:eastAsia="ru-RU"/>
        </w:rPr>
        <w:br/>
        <w:t xml:space="preserve">Наконец-то! Ура! </w:t>
      </w:r>
      <w:r w:rsidRPr="005A32D1">
        <w:rPr>
          <w:rFonts w:eastAsia="Times New Roman"/>
          <w:szCs w:val="24"/>
          <w:lang w:eastAsia="ru-RU"/>
        </w:rPr>
        <w:br/>
        <w:t xml:space="preserve">Почему же так больно и грустно? </w:t>
      </w:r>
      <w:r w:rsidRPr="005A32D1">
        <w:rPr>
          <w:rFonts w:eastAsia="Times New Roman"/>
          <w:szCs w:val="24"/>
          <w:lang w:eastAsia="ru-RU"/>
        </w:rPr>
        <w:br/>
        <w:t xml:space="preserve">Вот сейчас разбежится моя детвора, </w:t>
      </w:r>
      <w:r w:rsidRPr="005A32D1">
        <w:rPr>
          <w:rFonts w:eastAsia="Times New Roman"/>
          <w:szCs w:val="24"/>
          <w:lang w:eastAsia="ru-RU"/>
        </w:rPr>
        <w:br/>
        <w:t xml:space="preserve">Станет в школе так тихо и пусто... </w:t>
      </w:r>
      <w:r w:rsidRPr="005A32D1">
        <w:rPr>
          <w:rFonts w:eastAsia="Times New Roman"/>
          <w:szCs w:val="24"/>
          <w:lang w:eastAsia="ru-RU"/>
        </w:rPr>
        <w:br/>
        <w:t xml:space="preserve">Четыре года, как четыре дня, </w:t>
      </w:r>
      <w:r w:rsidRPr="005A32D1">
        <w:rPr>
          <w:rFonts w:eastAsia="Times New Roman"/>
          <w:szCs w:val="24"/>
          <w:lang w:eastAsia="ru-RU"/>
        </w:rPr>
        <w:br/>
        <w:t xml:space="preserve">Пронеслись, словно мысли, стрелою... </w:t>
      </w:r>
      <w:r w:rsidRPr="005A32D1">
        <w:rPr>
          <w:rFonts w:eastAsia="Times New Roman"/>
          <w:szCs w:val="24"/>
          <w:lang w:eastAsia="ru-RU"/>
        </w:rPr>
        <w:br/>
        <w:t xml:space="preserve">Я прошу об одном: вспоминайте меня! </w:t>
      </w:r>
      <w:r w:rsidRPr="005A32D1">
        <w:rPr>
          <w:rFonts w:eastAsia="Times New Roman"/>
          <w:szCs w:val="24"/>
          <w:lang w:eastAsia="ru-RU"/>
        </w:rPr>
        <w:br/>
        <w:t>Знайте: я вас ЛЮБЛЮ всей душою!</w:t>
      </w:r>
    </w:p>
    <w:p w:rsidR="005A32D1" w:rsidRDefault="005A32D1" w:rsidP="005A32D1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шу выйти на сцену 4 класс.</w:t>
      </w:r>
    </w:p>
    <w:p w:rsidR="005A32D1" w:rsidRDefault="005A32D1" w:rsidP="005A32D1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есня "Учитель взял твою руку"</w:t>
      </w:r>
    </w:p>
    <w:p w:rsidR="005A32D1" w:rsidRPr="005A32D1" w:rsidRDefault="005A32D1" w:rsidP="005A32D1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дущая: На этом торжественную часть нашего выпускного вечера считаю законченной и прошу всех спуститься в класс на праздничное чаепитие.</w:t>
      </w:r>
    </w:p>
    <w:p w:rsidR="005A32D1" w:rsidRDefault="005A32D1" w:rsidP="003343B5">
      <w:pPr>
        <w:jc w:val="left"/>
        <w:rPr>
          <w:rFonts w:eastAsia="Times New Roman"/>
          <w:szCs w:val="24"/>
          <w:lang w:eastAsia="ru-RU"/>
        </w:rPr>
      </w:pPr>
    </w:p>
    <w:p w:rsidR="0064401F" w:rsidRPr="00111289" w:rsidRDefault="0064401F" w:rsidP="003343B5">
      <w:pPr>
        <w:jc w:val="left"/>
        <w:rPr>
          <w:rFonts w:eastAsia="Times New Roman"/>
          <w:szCs w:val="24"/>
          <w:lang w:eastAsia="ru-RU"/>
        </w:rPr>
      </w:pPr>
    </w:p>
    <w:sectPr w:rsidR="0064401F" w:rsidRPr="00111289" w:rsidSect="00D92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622"/>
    <w:multiLevelType w:val="multilevel"/>
    <w:tmpl w:val="B77A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321E64"/>
    <w:rsid w:val="00067F51"/>
    <w:rsid w:val="00072667"/>
    <w:rsid w:val="00086F9C"/>
    <w:rsid w:val="000B097C"/>
    <w:rsid w:val="000D51B2"/>
    <w:rsid w:val="000D5E19"/>
    <w:rsid w:val="000E748C"/>
    <w:rsid w:val="000F7A0C"/>
    <w:rsid w:val="00104BE6"/>
    <w:rsid w:val="00111289"/>
    <w:rsid w:val="0015315D"/>
    <w:rsid w:val="001B75B5"/>
    <w:rsid w:val="001F0BFD"/>
    <w:rsid w:val="00237DCD"/>
    <w:rsid w:val="002A090F"/>
    <w:rsid w:val="002F0588"/>
    <w:rsid w:val="00307B14"/>
    <w:rsid w:val="00321E64"/>
    <w:rsid w:val="003343B5"/>
    <w:rsid w:val="00336E69"/>
    <w:rsid w:val="003D0122"/>
    <w:rsid w:val="00464A71"/>
    <w:rsid w:val="004F15AB"/>
    <w:rsid w:val="00505CE2"/>
    <w:rsid w:val="005942D9"/>
    <w:rsid w:val="00595238"/>
    <w:rsid w:val="005A32D1"/>
    <w:rsid w:val="005D6659"/>
    <w:rsid w:val="00636CB8"/>
    <w:rsid w:val="006418CA"/>
    <w:rsid w:val="0064401F"/>
    <w:rsid w:val="007656CD"/>
    <w:rsid w:val="007D315D"/>
    <w:rsid w:val="007D62CC"/>
    <w:rsid w:val="008170ED"/>
    <w:rsid w:val="00856C15"/>
    <w:rsid w:val="008B075A"/>
    <w:rsid w:val="008F3E19"/>
    <w:rsid w:val="00934E75"/>
    <w:rsid w:val="009432FC"/>
    <w:rsid w:val="0098147E"/>
    <w:rsid w:val="009B05AD"/>
    <w:rsid w:val="009F5F1A"/>
    <w:rsid w:val="00A31BD8"/>
    <w:rsid w:val="00A50C1D"/>
    <w:rsid w:val="00AC2315"/>
    <w:rsid w:val="00AD1FAF"/>
    <w:rsid w:val="00B305B9"/>
    <w:rsid w:val="00B34A48"/>
    <w:rsid w:val="00BA4631"/>
    <w:rsid w:val="00BC28C9"/>
    <w:rsid w:val="00CA467A"/>
    <w:rsid w:val="00D22A44"/>
    <w:rsid w:val="00D52CC6"/>
    <w:rsid w:val="00D92A89"/>
    <w:rsid w:val="00DB5136"/>
    <w:rsid w:val="00E37431"/>
    <w:rsid w:val="00EC6CCE"/>
    <w:rsid w:val="00F9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A0C"/>
    <w:pPr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00E22-3012-4F4C-950F-07AAB16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нгов</dc:creator>
  <cp:lastModifiedBy>берингов</cp:lastModifiedBy>
  <cp:revision>35</cp:revision>
  <cp:lastPrinted>2012-05-09T12:48:00Z</cp:lastPrinted>
  <dcterms:created xsi:type="dcterms:W3CDTF">2012-04-30T09:43:00Z</dcterms:created>
  <dcterms:modified xsi:type="dcterms:W3CDTF">2012-05-09T15:00:00Z</dcterms:modified>
</cp:coreProperties>
</file>